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CD74" w14:textId="77777777" w:rsidR="008A1D26" w:rsidRDefault="008A1D26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  <w:bookmarkStart w:id="0" w:name="_Hlk513723382"/>
      <w:bookmarkStart w:id="1" w:name="_Hlk36206584"/>
    </w:p>
    <w:p w14:paraId="6E83A42F" w14:textId="77777777" w:rsidR="008A1D26" w:rsidRDefault="008A1D26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</w:p>
    <w:p w14:paraId="26DD54BC" w14:textId="31ADAAF1" w:rsidR="0056025D" w:rsidRPr="00546BD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</w:rPr>
      </w:pPr>
      <w:r w:rsidRPr="00546BD3">
        <w:rPr>
          <w:rFonts w:ascii="Arial" w:eastAsia="Arial Unicode MS" w:hAnsi="Arial" w:cs="Arial"/>
          <w:b/>
        </w:rPr>
        <w:t>ORÇAMENTO</w:t>
      </w:r>
    </w:p>
    <w:p w14:paraId="703D3650" w14:textId="4B3E8799" w:rsid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8E4E168" w14:textId="77777777" w:rsidR="008A1D26" w:rsidRPr="00200863" w:rsidRDefault="008A1D26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elacomgrade"/>
        <w:tblW w:w="15388" w:type="dxa"/>
        <w:jc w:val="center"/>
        <w:tblLook w:val="04A0" w:firstRow="1" w:lastRow="0" w:firstColumn="1" w:lastColumn="0" w:noHBand="0" w:noVBand="1"/>
      </w:tblPr>
      <w:tblGrid>
        <w:gridCol w:w="742"/>
        <w:gridCol w:w="7504"/>
        <w:gridCol w:w="1389"/>
        <w:gridCol w:w="1816"/>
        <w:gridCol w:w="2012"/>
        <w:gridCol w:w="1925"/>
      </w:tblGrid>
      <w:tr w:rsidR="00C62EBA" w:rsidRPr="00C62EBA" w14:paraId="331EFD22" w14:textId="33B24B02" w:rsidTr="002457A5">
        <w:trPr>
          <w:trHeight w:val="1134"/>
          <w:jc w:val="center"/>
        </w:trPr>
        <w:tc>
          <w:tcPr>
            <w:tcW w:w="742" w:type="dxa"/>
            <w:shd w:val="clear" w:color="auto" w:fill="E7E6E6" w:themeFill="background2"/>
            <w:vAlign w:val="center"/>
          </w:tcPr>
          <w:p w14:paraId="117E39B2" w14:textId="056967D2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504" w:type="dxa"/>
            <w:shd w:val="clear" w:color="auto" w:fill="E7E6E6" w:themeFill="background2"/>
            <w:vAlign w:val="center"/>
          </w:tcPr>
          <w:p w14:paraId="23DBF43F" w14:textId="77777777" w:rsidR="00A35AC6" w:rsidRDefault="00C62EBA" w:rsidP="00A35A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1025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L MÉDICO HOSPITALAR</w:t>
            </w:r>
          </w:p>
          <w:p w14:paraId="3915B436" w14:textId="77777777" w:rsidR="00C62EBA" w:rsidRDefault="00A35AC6" w:rsidP="00A35AC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</w:t>
            </w:r>
            <w:r w:rsidR="00C62EB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BSERVAR 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NEXO I DO</w:t>
            </w:r>
            <w:r w:rsidR="00C62EB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TERMO DE REFERÊNCIA</w:t>
            </w:r>
            <w:r w:rsidR="00142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</w:t>
            </w:r>
          </w:p>
          <w:p w14:paraId="32781AD6" w14:textId="3D2E98FD" w:rsidR="0033243D" w:rsidRPr="00200863" w:rsidRDefault="0033243D" w:rsidP="00A35AC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OTE I</w:t>
            </w:r>
          </w:p>
        </w:tc>
        <w:tc>
          <w:tcPr>
            <w:tcW w:w="1389" w:type="dxa"/>
            <w:shd w:val="clear" w:color="auto" w:fill="E7E6E6" w:themeFill="background2"/>
            <w:vAlign w:val="center"/>
          </w:tcPr>
          <w:p w14:paraId="44AA4DEC" w14:textId="6FFD8A8C" w:rsidR="00C62EBA" w:rsidRPr="00200863" w:rsidRDefault="00C62EBA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16" w:type="dxa"/>
            <w:shd w:val="clear" w:color="auto" w:fill="E7E6E6" w:themeFill="background2"/>
            <w:noWrap/>
            <w:vAlign w:val="center"/>
          </w:tcPr>
          <w:p w14:paraId="547C29D4" w14:textId="41A0DB4D" w:rsidR="00C62EBA" w:rsidRPr="00200863" w:rsidRDefault="00C62EBA" w:rsidP="00DB0D4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12" w:type="dxa"/>
            <w:shd w:val="clear" w:color="auto" w:fill="E7E6E6" w:themeFill="background2"/>
            <w:vAlign w:val="center"/>
          </w:tcPr>
          <w:p w14:paraId="301FD67E" w14:textId="7BF0FC34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25" w:type="dxa"/>
            <w:shd w:val="clear" w:color="auto" w:fill="E7E6E6" w:themeFill="background2"/>
          </w:tcPr>
          <w:p w14:paraId="320FBABC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9F45933" w14:textId="2676AE76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9A7011" w:rsidRPr="00200863" w14:paraId="7C9448B1" w14:textId="0E0EF2B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86BF057" w14:textId="464022D3" w:rsidR="009A7011" w:rsidRPr="00200863" w:rsidRDefault="009A7011" w:rsidP="009A70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504" w:type="dxa"/>
            <w:vAlign w:val="center"/>
          </w:tcPr>
          <w:p w14:paraId="2FEFF819" w14:textId="62404B09" w:rsidR="009A7011" w:rsidRPr="00200863" w:rsidRDefault="009A7011" w:rsidP="002457A5">
            <w:pPr>
              <w:spacing w:before="24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ÁBUA DE ATIVIDADES DE VIDA DIÁRIA (AVDS)</w:t>
            </w:r>
          </w:p>
        </w:tc>
        <w:tc>
          <w:tcPr>
            <w:tcW w:w="1389" w:type="dxa"/>
            <w:vAlign w:val="center"/>
          </w:tcPr>
          <w:p w14:paraId="240D9D4B" w14:textId="4F3B8F4D" w:rsidR="009A7011" w:rsidRPr="00200863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958014A" w14:textId="72CE81EF" w:rsidR="009A7011" w:rsidRPr="00200863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FD4A8ED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E8118C2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2FC701B6" w14:textId="699FCDF9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1C6DDF6" w14:textId="74AB7083" w:rsidR="009A7011" w:rsidRPr="00200863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7504" w:type="dxa"/>
            <w:vAlign w:val="center"/>
          </w:tcPr>
          <w:p w14:paraId="453DE9A7" w14:textId="4DE4BB99" w:rsidR="009A7011" w:rsidRDefault="009A7011" w:rsidP="009A70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ORBITADOR COM TRILHO ESPALDAR (EM AÇO)</w:t>
            </w:r>
          </w:p>
        </w:tc>
        <w:tc>
          <w:tcPr>
            <w:tcW w:w="1389" w:type="dxa"/>
            <w:vAlign w:val="center"/>
          </w:tcPr>
          <w:p w14:paraId="733989DA" w14:textId="6F41700E" w:rsidR="009A7011" w:rsidRPr="00200863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16A6D68" w14:textId="775B95E6" w:rsidR="009A7011" w:rsidRPr="00200863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B7D0AE9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2ADC145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6128730A" w14:textId="4EDC388D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F1DC5C9" w14:textId="05E11C6B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504" w:type="dxa"/>
            <w:vAlign w:val="center"/>
          </w:tcPr>
          <w:p w14:paraId="3439AB34" w14:textId="546E4655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ESOURA PARA TERMOPLÁSTICO 20CM</w:t>
            </w:r>
          </w:p>
        </w:tc>
        <w:tc>
          <w:tcPr>
            <w:tcW w:w="1389" w:type="dxa"/>
            <w:vAlign w:val="center"/>
          </w:tcPr>
          <w:p w14:paraId="2369B50C" w14:textId="633BFD04" w:rsidR="009A7011" w:rsidRDefault="009A7011" w:rsidP="009A7011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95347F4" w14:textId="01F60A87" w:rsidR="009A7011" w:rsidRDefault="009A7011" w:rsidP="009A7011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8DBBE83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17253CF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26B848DF" w14:textId="4A061D3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B77CBEF" w14:textId="69C6C80E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504" w:type="dxa"/>
            <w:vAlign w:val="center"/>
          </w:tcPr>
          <w:p w14:paraId="1DD77534" w14:textId="314DB23D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ESOURA PARA CORTAR GESSO 15CM</w:t>
            </w:r>
          </w:p>
        </w:tc>
        <w:tc>
          <w:tcPr>
            <w:tcW w:w="1389" w:type="dxa"/>
            <w:vAlign w:val="center"/>
          </w:tcPr>
          <w:p w14:paraId="6DB81C83" w14:textId="674DFFA1" w:rsidR="009A7011" w:rsidRDefault="009A7011" w:rsidP="009A7011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B2AB883" w14:textId="7CD608B0" w:rsidR="009A7011" w:rsidRDefault="009A7011" w:rsidP="009A7011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FB9672F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79AB757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35992B78" w14:textId="35787CF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5676F44" w14:textId="33D707A0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7504" w:type="dxa"/>
            <w:vAlign w:val="center"/>
          </w:tcPr>
          <w:p w14:paraId="6C2443D7" w14:textId="1182CF37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ESOURA PARA CORTAR GESSO 19CM</w:t>
            </w:r>
          </w:p>
        </w:tc>
        <w:tc>
          <w:tcPr>
            <w:tcW w:w="1389" w:type="dxa"/>
            <w:vAlign w:val="center"/>
          </w:tcPr>
          <w:p w14:paraId="464B9285" w14:textId="68FEBBD9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C40D9F2" w14:textId="512F97D7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0541AEA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A5DF873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650F5C7D" w14:textId="321137E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403CC11" w14:textId="1A34CECE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504" w:type="dxa"/>
            <w:vAlign w:val="center"/>
          </w:tcPr>
          <w:p w14:paraId="30B89187" w14:textId="53ADCFA7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ASSAGEADOR FACIAL BASTÃO</w:t>
            </w:r>
          </w:p>
        </w:tc>
        <w:tc>
          <w:tcPr>
            <w:tcW w:w="1389" w:type="dxa"/>
            <w:vAlign w:val="center"/>
          </w:tcPr>
          <w:p w14:paraId="33B3AA5B" w14:textId="3D299FB3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E9B3563" w14:textId="32E76E38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1D43559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999A65A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7647758B" w14:textId="768FAEF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D3A9B3E" w14:textId="33BA1003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7504" w:type="dxa"/>
            <w:vAlign w:val="center"/>
          </w:tcPr>
          <w:p w14:paraId="6C6250E5" w14:textId="111649BE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PÁTULA PLÁSTICA PARA MANIPULAÇÃO</w:t>
            </w:r>
          </w:p>
        </w:tc>
        <w:tc>
          <w:tcPr>
            <w:tcW w:w="1389" w:type="dxa"/>
            <w:vAlign w:val="center"/>
          </w:tcPr>
          <w:p w14:paraId="12C643F3" w14:textId="3A3C6B55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B298456" w14:textId="42946E5C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EC8BEAA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1377B78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415E1554" w14:textId="4888605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62DF530" w14:textId="4FC9CF72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8</w:t>
            </w:r>
          </w:p>
        </w:tc>
        <w:tc>
          <w:tcPr>
            <w:tcW w:w="7504" w:type="dxa"/>
            <w:vAlign w:val="center"/>
          </w:tcPr>
          <w:p w14:paraId="2C23DF63" w14:textId="6AD34F3D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LANÇA INFANTIL</w:t>
            </w:r>
          </w:p>
        </w:tc>
        <w:tc>
          <w:tcPr>
            <w:tcW w:w="1389" w:type="dxa"/>
            <w:vAlign w:val="center"/>
          </w:tcPr>
          <w:p w14:paraId="773DA2F2" w14:textId="6A888112" w:rsidR="009A7011" w:rsidRDefault="009A7011" w:rsidP="009A70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2A109E4" w14:textId="256A0A4D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9B289D2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2E3E655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55A4A54E" w14:textId="6C08273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E1975D8" w14:textId="7E6B7E9B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7504" w:type="dxa"/>
            <w:vAlign w:val="center"/>
          </w:tcPr>
          <w:p w14:paraId="31CAED3C" w14:textId="0C0AAFEF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DIPOMETRO</w:t>
            </w:r>
          </w:p>
        </w:tc>
        <w:tc>
          <w:tcPr>
            <w:tcW w:w="1389" w:type="dxa"/>
            <w:vAlign w:val="center"/>
          </w:tcPr>
          <w:p w14:paraId="50FBE3BF" w14:textId="6D351A67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A5D0521" w14:textId="7019FCE5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22B63E9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FD45440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67523AD9" w14:textId="5FB0DFCF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C1D6DD1" w14:textId="75AB11DB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504" w:type="dxa"/>
            <w:vAlign w:val="center"/>
          </w:tcPr>
          <w:p w14:paraId="700AE009" w14:textId="198783E5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FITA MÉTRICA</w:t>
            </w:r>
          </w:p>
        </w:tc>
        <w:tc>
          <w:tcPr>
            <w:tcW w:w="1389" w:type="dxa"/>
            <w:vAlign w:val="center"/>
          </w:tcPr>
          <w:p w14:paraId="6C41B5CC" w14:textId="04E4ED60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FE84F1E" w14:textId="3007BDA0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20BBCAF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F86E9C2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540D1E29" w14:textId="15C27DFD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84214A0" w14:textId="22F4F025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04" w:type="dxa"/>
            <w:vAlign w:val="center"/>
          </w:tcPr>
          <w:p w14:paraId="7A1E28BF" w14:textId="4C4E4581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LANÇA DE BIOIMPEDANCIA</w:t>
            </w:r>
          </w:p>
        </w:tc>
        <w:tc>
          <w:tcPr>
            <w:tcW w:w="1389" w:type="dxa"/>
            <w:vAlign w:val="center"/>
          </w:tcPr>
          <w:p w14:paraId="720E136E" w14:textId="2808F491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10C6078" w14:textId="196C0A7E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A3666A8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1680376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19057F90" w14:textId="6E59BAA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8D1E10E" w14:textId="7FB585D2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504" w:type="dxa"/>
            <w:vAlign w:val="center"/>
          </w:tcPr>
          <w:p w14:paraId="66B3ABCD" w14:textId="6BEED898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LANÇA ADULTO COM ESTADIOMETRO</w:t>
            </w:r>
          </w:p>
        </w:tc>
        <w:tc>
          <w:tcPr>
            <w:tcW w:w="1389" w:type="dxa"/>
            <w:vAlign w:val="center"/>
          </w:tcPr>
          <w:p w14:paraId="15D2CFE3" w14:textId="2C1C7C6F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37DE6F8" w14:textId="2FFAB887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046104E5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35B85DF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289420C4" w14:textId="692B7BC6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48239E0" w14:textId="180A15BB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504" w:type="dxa"/>
            <w:vAlign w:val="center"/>
          </w:tcPr>
          <w:p w14:paraId="52F312BA" w14:textId="7DCC1BD9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NEGATOSCÓPIO PARA PAREDE DOIS CORPOS</w:t>
            </w:r>
          </w:p>
        </w:tc>
        <w:tc>
          <w:tcPr>
            <w:tcW w:w="1389" w:type="dxa"/>
            <w:vAlign w:val="center"/>
          </w:tcPr>
          <w:p w14:paraId="522246EE" w14:textId="007FA2F0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07FEBE" w14:textId="0DD2A338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4C104E2E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4384ADF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2EF8B359" w14:textId="3E9D3516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63754E38" w14:textId="05020F32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504" w:type="dxa"/>
            <w:vAlign w:val="center"/>
          </w:tcPr>
          <w:p w14:paraId="26469A8E" w14:textId="5415EB27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ADEIRA DE RODAS OBESO</w:t>
            </w:r>
          </w:p>
        </w:tc>
        <w:tc>
          <w:tcPr>
            <w:tcW w:w="1389" w:type="dxa"/>
            <w:vAlign w:val="center"/>
          </w:tcPr>
          <w:p w14:paraId="7DA3F5C0" w14:textId="085CF259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617C17C" w14:textId="64CC5A22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012" w:type="dxa"/>
            <w:vAlign w:val="center"/>
          </w:tcPr>
          <w:p w14:paraId="7E5F742C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00A724C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1712D397" w14:textId="1BCF9744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0457893" w14:textId="1321D3E5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504" w:type="dxa"/>
            <w:vAlign w:val="center"/>
          </w:tcPr>
          <w:p w14:paraId="242F5F78" w14:textId="43C6BF8F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ADEIRA DE RODAS DOBRÁVEL</w:t>
            </w:r>
          </w:p>
        </w:tc>
        <w:tc>
          <w:tcPr>
            <w:tcW w:w="1389" w:type="dxa"/>
            <w:vAlign w:val="center"/>
          </w:tcPr>
          <w:p w14:paraId="486E3DAF" w14:textId="315C0562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8413A2A" w14:textId="0EAAAC70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737CD561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5EAD463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2CB750F2" w14:textId="1CE294C9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6ED2C296" w14:textId="61D50908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504" w:type="dxa"/>
            <w:vAlign w:val="center"/>
          </w:tcPr>
          <w:p w14:paraId="267FDEBE" w14:textId="7DC25560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ADEIRA DE RODAS INFANTIL DOBRÁVEL</w:t>
            </w:r>
          </w:p>
        </w:tc>
        <w:tc>
          <w:tcPr>
            <w:tcW w:w="1389" w:type="dxa"/>
            <w:vAlign w:val="center"/>
          </w:tcPr>
          <w:p w14:paraId="1290E862" w14:textId="71F605CE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C2FA468" w14:textId="44A5EF3F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1A00D350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B72AD0D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1F6A9CAC" w14:textId="396590E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8E0EA63" w14:textId="5713FA1B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504" w:type="dxa"/>
            <w:vAlign w:val="center"/>
          </w:tcPr>
          <w:p w14:paraId="078C9436" w14:textId="233EC54B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OXÍMETRO INFANTIL CLIPE DE DEDO LED</w:t>
            </w:r>
          </w:p>
        </w:tc>
        <w:tc>
          <w:tcPr>
            <w:tcW w:w="1389" w:type="dxa"/>
            <w:vAlign w:val="center"/>
          </w:tcPr>
          <w:p w14:paraId="371E9098" w14:textId="509D87DD" w:rsidR="009A7011" w:rsidRDefault="009A7011" w:rsidP="009A70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A9DDACE" w14:textId="2CD82452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1C4F0B20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873FAAF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1B4F9E04" w14:textId="6464B11D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297E3E9" w14:textId="174024B4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</w:t>
            </w:r>
          </w:p>
        </w:tc>
        <w:tc>
          <w:tcPr>
            <w:tcW w:w="7504" w:type="dxa"/>
            <w:vAlign w:val="center"/>
          </w:tcPr>
          <w:p w14:paraId="380F1412" w14:textId="7FC70148" w:rsidR="009A7011" w:rsidRDefault="009A7011" w:rsidP="009A7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OXÍMETRO ADULTO DE PULSO DIGITAL VISOR EM LED</w:t>
            </w:r>
          </w:p>
        </w:tc>
        <w:tc>
          <w:tcPr>
            <w:tcW w:w="1389" w:type="dxa"/>
            <w:vAlign w:val="center"/>
          </w:tcPr>
          <w:p w14:paraId="3581D9BF" w14:textId="2067435B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18B3ABE" w14:textId="7AF62EDC" w:rsidR="009A7011" w:rsidRDefault="009A7011" w:rsidP="009A701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4B83ED7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5EB7F74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0BB1BC7F" w14:textId="3685376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17CAF21" w14:textId="54B68ED2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504" w:type="dxa"/>
            <w:vAlign w:val="center"/>
          </w:tcPr>
          <w:p w14:paraId="17575C22" w14:textId="75E6468D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ÉGUA ANTROPOMÉTRICA</w:t>
            </w:r>
          </w:p>
        </w:tc>
        <w:tc>
          <w:tcPr>
            <w:tcW w:w="1389" w:type="dxa"/>
            <w:vAlign w:val="center"/>
          </w:tcPr>
          <w:p w14:paraId="0D764159" w14:textId="0C4555CB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CB5A144" w14:textId="51709C4A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2EF86E71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FABD924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1BC5F330" w14:textId="6EB608AD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4B28C93" w14:textId="491E9BB2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504" w:type="dxa"/>
            <w:vAlign w:val="center"/>
          </w:tcPr>
          <w:p w14:paraId="50C797DA" w14:textId="549C3DA7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IOMBO HOSPITALAR TRILHO COM RODAS</w:t>
            </w:r>
          </w:p>
        </w:tc>
        <w:tc>
          <w:tcPr>
            <w:tcW w:w="1389" w:type="dxa"/>
            <w:vAlign w:val="center"/>
          </w:tcPr>
          <w:p w14:paraId="141965BB" w14:textId="1B489660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D60811D" w14:textId="6828B226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A4608A1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877C371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5CEB4533" w14:textId="0591A3CA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40F4518" w14:textId="7EA272D7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504" w:type="dxa"/>
            <w:vAlign w:val="center"/>
          </w:tcPr>
          <w:p w14:paraId="28DA563A" w14:textId="620E2F71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INALADOR NEBULIZADOR PORTÁTIL</w:t>
            </w:r>
          </w:p>
        </w:tc>
        <w:tc>
          <w:tcPr>
            <w:tcW w:w="1389" w:type="dxa"/>
            <w:vAlign w:val="center"/>
          </w:tcPr>
          <w:p w14:paraId="5B2AC4DD" w14:textId="6946CBF5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2CF2B4E" w14:textId="7C4751E3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30BCFAB8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F4538C6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3AB86497" w14:textId="5D9FED34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8CAA5FF" w14:textId="19664FA4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504" w:type="dxa"/>
            <w:vAlign w:val="center"/>
          </w:tcPr>
          <w:p w14:paraId="214EF3C4" w14:textId="6738EEFD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SPIRADOR DE SECREÇÃO ELÉTRICO PORTÁTIL</w:t>
            </w:r>
          </w:p>
        </w:tc>
        <w:tc>
          <w:tcPr>
            <w:tcW w:w="1389" w:type="dxa"/>
            <w:vAlign w:val="center"/>
          </w:tcPr>
          <w:p w14:paraId="6CEA6EA8" w14:textId="397E7D95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8A415AB" w14:textId="571D7BDB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9E03E07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B5BC599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26612DC1" w14:textId="6AB85306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EF7CAB9" w14:textId="6B859459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504" w:type="dxa"/>
            <w:vAlign w:val="center"/>
          </w:tcPr>
          <w:p w14:paraId="1328FB31" w14:textId="40E61B44" w:rsidR="009A7011" w:rsidRDefault="009A7011" w:rsidP="006039EC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 xml:space="preserve">APARELHO DE ELETROESTIMULAÇÃO (FES, RUSSA) CANAIS COM CABOS </w:t>
            </w:r>
          </w:p>
        </w:tc>
        <w:tc>
          <w:tcPr>
            <w:tcW w:w="1389" w:type="dxa"/>
            <w:vAlign w:val="center"/>
          </w:tcPr>
          <w:p w14:paraId="2639546E" w14:textId="75A00389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068BA56" w14:textId="21256D48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2012" w:type="dxa"/>
            <w:vAlign w:val="center"/>
          </w:tcPr>
          <w:p w14:paraId="4CC11576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C560238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0A9B3194" w14:textId="4A9FED8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9251DD3" w14:textId="52A46B34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504" w:type="dxa"/>
            <w:vAlign w:val="center"/>
          </w:tcPr>
          <w:p w14:paraId="1FF62A41" w14:textId="2837E89C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COM CORRENTE TENS 4 CANAIS COM CABOS</w:t>
            </w:r>
          </w:p>
        </w:tc>
        <w:tc>
          <w:tcPr>
            <w:tcW w:w="1389" w:type="dxa"/>
            <w:vAlign w:val="center"/>
          </w:tcPr>
          <w:p w14:paraId="41BFCA2B" w14:textId="2874BD1A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5BBA331" w14:textId="33DE2C23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3A708B42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468C71C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601E81C3" w14:textId="72AB604D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EC9C2FE" w14:textId="1D456C8A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504" w:type="dxa"/>
            <w:vAlign w:val="center"/>
          </w:tcPr>
          <w:p w14:paraId="1D4A8E60" w14:textId="494C562F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DE ULTRASSON DE 1MHz (CONTÍNUO E PULSADO)</w:t>
            </w:r>
          </w:p>
        </w:tc>
        <w:tc>
          <w:tcPr>
            <w:tcW w:w="1389" w:type="dxa"/>
            <w:vAlign w:val="center"/>
          </w:tcPr>
          <w:p w14:paraId="5044B557" w14:textId="60B04199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6EDBAD8" w14:textId="6D501168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925F46C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39A4FCD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020359C3" w14:textId="41F43F9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D650E54" w14:textId="3C74E97F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504" w:type="dxa"/>
            <w:vAlign w:val="center"/>
          </w:tcPr>
          <w:p w14:paraId="78E362FC" w14:textId="79FC822A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LASER PARA TERAPIA COM CANETA LASER – 905 NM 60 WATTS</w:t>
            </w:r>
          </w:p>
        </w:tc>
        <w:tc>
          <w:tcPr>
            <w:tcW w:w="1389" w:type="dxa"/>
            <w:vAlign w:val="center"/>
          </w:tcPr>
          <w:p w14:paraId="46595FC6" w14:textId="52819853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DBBFD14" w14:textId="33B8A2B1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5FE8D369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2396990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1246E629" w14:textId="7F9398F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5972F8E" w14:textId="50EE6BA1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504" w:type="dxa"/>
            <w:vAlign w:val="center"/>
          </w:tcPr>
          <w:p w14:paraId="240850C1" w14:textId="7F4DF3E2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ODOSCÓPIO EM ACRÍLICO COM ILUMINAÇÃO A LED</w:t>
            </w:r>
          </w:p>
        </w:tc>
        <w:tc>
          <w:tcPr>
            <w:tcW w:w="1389" w:type="dxa"/>
            <w:vAlign w:val="center"/>
          </w:tcPr>
          <w:p w14:paraId="6E0EB163" w14:textId="129DCE86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4B8026C" w14:textId="4D4626F5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241D2F5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C6146C0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7208FE7A" w14:textId="1AE424F8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4F86E9D" w14:textId="59A73F41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</w:t>
            </w:r>
          </w:p>
        </w:tc>
        <w:tc>
          <w:tcPr>
            <w:tcW w:w="7504" w:type="dxa"/>
            <w:vAlign w:val="center"/>
          </w:tcPr>
          <w:p w14:paraId="09B84DF6" w14:textId="3EB38764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ACA ORTOSTÁTICA ELÉTRICA ADULTO</w:t>
            </w:r>
          </w:p>
        </w:tc>
        <w:tc>
          <w:tcPr>
            <w:tcW w:w="1389" w:type="dxa"/>
            <w:vAlign w:val="center"/>
          </w:tcPr>
          <w:p w14:paraId="7E93906F" w14:textId="0F86D345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E18E9C2" w14:textId="175169DC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012" w:type="dxa"/>
            <w:vAlign w:val="center"/>
          </w:tcPr>
          <w:p w14:paraId="1CCCA600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D6B032E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6E4CF5B8" w14:textId="4D65C15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E177C2A" w14:textId="2FA116FF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504" w:type="dxa"/>
            <w:vAlign w:val="center"/>
          </w:tcPr>
          <w:p w14:paraId="46033C30" w14:textId="12271C3B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ACA ORTOSTÁTICA ELEÉTRICA INFANTIL</w:t>
            </w:r>
          </w:p>
        </w:tc>
        <w:tc>
          <w:tcPr>
            <w:tcW w:w="1389" w:type="dxa"/>
            <w:vAlign w:val="center"/>
          </w:tcPr>
          <w:p w14:paraId="0528CA9E" w14:textId="06A76746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F1C653" w14:textId="2956E322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012" w:type="dxa"/>
            <w:vAlign w:val="center"/>
          </w:tcPr>
          <w:p w14:paraId="3E521719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3B636D0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58564CBC" w14:textId="1061A31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97B734E" w14:textId="4E59B7A7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504" w:type="dxa"/>
            <w:vAlign w:val="center"/>
          </w:tcPr>
          <w:p w14:paraId="30033AB3" w14:textId="29F98DA5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UNIDADE PRESSÓRICA DE BIOFEEDBACK (UPB)</w:t>
            </w:r>
          </w:p>
        </w:tc>
        <w:tc>
          <w:tcPr>
            <w:tcW w:w="1389" w:type="dxa"/>
            <w:vAlign w:val="center"/>
          </w:tcPr>
          <w:p w14:paraId="06EFA3D2" w14:textId="06437216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26C6B02" w14:textId="05544A66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2012" w:type="dxa"/>
            <w:vAlign w:val="center"/>
          </w:tcPr>
          <w:p w14:paraId="0451FCA7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CBAF89C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6009FBE2" w14:textId="7BE03C2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1CABFBD" w14:textId="62468988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504" w:type="dxa"/>
            <w:vAlign w:val="center"/>
          </w:tcPr>
          <w:p w14:paraId="5A2A574D" w14:textId="6D929585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GONIÔMETRO PARA ORTOPEDIA EM ACRÍLICO 200 X 45MM</w:t>
            </w:r>
          </w:p>
        </w:tc>
        <w:tc>
          <w:tcPr>
            <w:tcW w:w="1389" w:type="dxa"/>
            <w:vAlign w:val="center"/>
          </w:tcPr>
          <w:p w14:paraId="2564142C" w14:textId="26A4FF50" w:rsidR="009A7011" w:rsidRPr="007C1022" w:rsidRDefault="009A7011" w:rsidP="009A7011">
            <w:pPr>
              <w:spacing w:line="36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B669562" w14:textId="0DB6E3A1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797D8952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471A3CD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462681F6" w14:textId="76A5C94F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A10F8EC" w14:textId="5CAA11EE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7504" w:type="dxa"/>
            <w:vAlign w:val="center"/>
          </w:tcPr>
          <w:p w14:paraId="782A5E2E" w14:textId="449D11D3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INFRAVERMELHO COM PEDESTAL, RODÍZIOS E REGULAGEM DE ALTURA</w:t>
            </w:r>
          </w:p>
        </w:tc>
        <w:tc>
          <w:tcPr>
            <w:tcW w:w="1389" w:type="dxa"/>
            <w:vAlign w:val="center"/>
          </w:tcPr>
          <w:p w14:paraId="0C6C1302" w14:textId="0BA30646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921F6CA" w14:textId="3C475049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17056CAA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128D3BC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5FFFC213" w14:textId="264FACD7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E5489CA" w14:textId="31D44112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7504" w:type="dxa"/>
            <w:vAlign w:val="center"/>
          </w:tcPr>
          <w:p w14:paraId="1C36F8E8" w14:textId="18164307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ERETOR COM MESA (PARAPODIUM) TAMANHO P</w:t>
            </w:r>
          </w:p>
        </w:tc>
        <w:tc>
          <w:tcPr>
            <w:tcW w:w="1389" w:type="dxa"/>
            <w:vAlign w:val="center"/>
          </w:tcPr>
          <w:p w14:paraId="03F78CB0" w14:textId="5E600279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ADCFC73" w14:textId="22F7220C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1ACDB0AE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9A669E7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1149471E" w14:textId="6039ACCA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1C53BF3" w14:textId="11D9B827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7504" w:type="dxa"/>
            <w:vAlign w:val="center"/>
          </w:tcPr>
          <w:p w14:paraId="3699CC71" w14:textId="4E61594A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ERETOR COM MESA (PARAPODIUM) TAMANHO M</w:t>
            </w:r>
          </w:p>
        </w:tc>
        <w:tc>
          <w:tcPr>
            <w:tcW w:w="1389" w:type="dxa"/>
            <w:vAlign w:val="center"/>
          </w:tcPr>
          <w:p w14:paraId="4544EBEF" w14:textId="0C4A0E14" w:rsidR="009A7011" w:rsidRPr="007C1022" w:rsidRDefault="009A7011" w:rsidP="009A7011">
            <w:pPr>
              <w:spacing w:line="360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01C0459" w14:textId="7DE1E8D1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DDF799C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FA6B47A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9A7011" w:rsidRPr="00200863" w14:paraId="24DCBABB" w14:textId="59665FC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33A0BE9" w14:textId="3D6C9EA9" w:rsidR="009A7011" w:rsidRDefault="009A7011" w:rsidP="009A7011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504" w:type="dxa"/>
            <w:vAlign w:val="center"/>
          </w:tcPr>
          <w:p w14:paraId="24E7C476" w14:textId="5433929F" w:rsidR="009A7011" w:rsidRDefault="009A7011" w:rsidP="009A7011">
            <w:pPr>
              <w:jc w:val="both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ERETOR COM MESA (PARAPODIUM) TAMANHO G</w:t>
            </w:r>
          </w:p>
        </w:tc>
        <w:tc>
          <w:tcPr>
            <w:tcW w:w="1389" w:type="dxa"/>
            <w:vAlign w:val="center"/>
          </w:tcPr>
          <w:p w14:paraId="6A689C09" w14:textId="0BEBAE5C" w:rsidR="009A7011" w:rsidRPr="007C1022" w:rsidRDefault="009A7011" w:rsidP="009A7011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A36F5D0" w14:textId="5EAD9E8C" w:rsidR="009A7011" w:rsidRDefault="009A7011" w:rsidP="009A7011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3980FFA9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775E6C8" w14:textId="77777777" w:rsidR="009A7011" w:rsidRPr="00C95B6E" w:rsidRDefault="009A7011" w:rsidP="009A7011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317CB1C7" w14:textId="1123600D" w:rsidTr="002457A5">
        <w:trPr>
          <w:trHeight w:val="1134"/>
          <w:jc w:val="center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42F46496" w14:textId="23E075FB" w:rsidR="00C62EBA" w:rsidRDefault="00C62EBA" w:rsidP="00C62EBA">
            <w:pPr>
              <w:spacing w:line="360" w:lineRule="auto"/>
              <w:jc w:val="center"/>
              <w:rPr>
                <w:b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504" w:type="dxa"/>
            <w:shd w:val="clear" w:color="auto" w:fill="D9D9D9" w:themeFill="background1" w:themeFillShade="D9"/>
            <w:vAlign w:val="center"/>
          </w:tcPr>
          <w:p w14:paraId="790468B5" w14:textId="77777777" w:rsidR="0014220A" w:rsidRDefault="00C62EBA" w:rsidP="0014220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1025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IS DE FISIOTERAPIA</w:t>
            </w:r>
          </w:p>
          <w:p w14:paraId="5D45A753" w14:textId="77777777" w:rsidR="00C62EBA" w:rsidRDefault="0014220A" w:rsidP="0014220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OBSERVAR O ANEXO I DO TERMO DE REFERÊNCIA)</w:t>
            </w:r>
          </w:p>
          <w:p w14:paraId="34C3A15D" w14:textId="135D8F55" w:rsidR="0033243D" w:rsidRDefault="0033243D" w:rsidP="0014220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OTE II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0124294" w14:textId="2639B4E6" w:rsidR="00C62EBA" w:rsidRPr="007C1022" w:rsidRDefault="00C62EBA" w:rsidP="00C62EBA">
            <w:pPr>
              <w:spacing w:line="360" w:lineRule="auto"/>
              <w:jc w:val="center"/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16" w:type="dxa"/>
            <w:shd w:val="clear" w:color="auto" w:fill="D9D9D9" w:themeFill="background1" w:themeFillShade="D9"/>
            <w:noWrap/>
            <w:vAlign w:val="center"/>
          </w:tcPr>
          <w:p w14:paraId="679100C7" w14:textId="65CD6BAE" w:rsidR="00C62EBA" w:rsidRDefault="00C62EBA" w:rsidP="00C62EBA">
            <w:pPr>
              <w:spacing w:line="360" w:lineRule="auto"/>
              <w:jc w:val="center"/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40D7CA67" w14:textId="1D6EC56D" w:rsidR="00C62EBA" w:rsidRPr="00C95B6E" w:rsidRDefault="00C62EBA" w:rsidP="00C62EB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D98BB7E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15287A96" w14:textId="275DA2E6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8B31EF" w:rsidRPr="00200863" w14:paraId="23B34435" w14:textId="4CF3983F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2510908" w14:textId="012A2BF1" w:rsidR="008B31EF" w:rsidRDefault="008B31EF" w:rsidP="008B31E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7504" w:type="dxa"/>
            <w:vAlign w:val="center"/>
          </w:tcPr>
          <w:p w14:paraId="19D4393F" w14:textId="16BFDCE9" w:rsidR="008B31EF" w:rsidRDefault="008B31EF" w:rsidP="008B31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LANÇO SENSORIAL EM LYCRA (CASULO) 140CM X 140CM</w:t>
            </w:r>
          </w:p>
        </w:tc>
        <w:tc>
          <w:tcPr>
            <w:tcW w:w="1389" w:type="dxa"/>
            <w:vAlign w:val="center"/>
          </w:tcPr>
          <w:p w14:paraId="7DA4E858" w14:textId="0E95A04B" w:rsidR="008B31EF" w:rsidRDefault="008B31EF" w:rsidP="008B31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A727C98" w14:textId="0235D4B0" w:rsidR="008B31EF" w:rsidRDefault="008B31EF" w:rsidP="008B31E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B818AB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82474D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3C3DEC27" w14:textId="69A4232A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523E792" w14:textId="5DFAB39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2</w:t>
            </w:r>
          </w:p>
        </w:tc>
        <w:tc>
          <w:tcPr>
            <w:tcW w:w="7504" w:type="dxa"/>
            <w:vAlign w:val="center"/>
          </w:tcPr>
          <w:p w14:paraId="3D779492" w14:textId="334074AB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LANÇO PROPRIOCEPTIVO (BALANCIM)</w:t>
            </w:r>
          </w:p>
        </w:tc>
        <w:tc>
          <w:tcPr>
            <w:tcW w:w="1389" w:type="dxa"/>
            <w:vAlign w:val="center"/>
          </w:tcPr>
          <w:p w14:paraId="2F8B7849" w14:textId="4A29A57C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4925ACB" w14:textId="662D1769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DB1E22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8E5FD2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A6D96C8" w14:textId="0A2D23BA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E9962EB" w14:textId="120E39B9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504" w:type="dxa"/>
            <w:vAlign w:val="center"/>
          </w:tcPr>
          <w:p w14:paraId="4D74A78A" w14:textId="0A2D7CE7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AQUEDAS INFANTIL COM MOSQUETÃO E ENGATE</w:t>
            </w:r>
          </w:p>
        </w:tc>
        <w:tc>
          <w:tcPr>
            <w:tcW w:w="1389" w:type="dxa"/>
            <w:vAlign w:val="center"/>
          </w:tcPr>
          <w:p w14:paraId="0F4C2EA1" w14:textId="33466696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8A593A0" w14:textId="6AE80F2E" w:rsidR="008B31EF" w:rsidRDefault="008B31EF" w:rsidP="008B31EF">
            <w:pPr>
              <w:spacing w:line="360" w:lineRule="auto"/>
              <w:jc w:val="center"/>
              <w:textAlignment w:val="baseline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31D69B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0C03B4A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E6E3B09" w14:textId="69AF398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B079B68" w14:textId="2EC7751B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7504" w:type="dxa"/>
            <w:vAlign w:val="center"/>
          </w:tcPr>
          <w:p w14:paraId="3DE19C01" w14:textId="154D379F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AQUEDAS ADULTO COM MOSQUETÃO E ENGATE</w:t>
            </w:r>
          </w:p>
        </w:tc>
        <w:tc>
          <w:tcPr>
            <w:tcW w:w="1389" w:type="dxa"/>
            <w:vAlign w:val="center"/>
          </w:tcPr>
          <w:p w14:paraId="132AA72F" w14:textId="0BE6DDF3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65C813A" w14:textId="639B481A" w:rsidR="008B31EF" w:rsidRDefault="008B31EF" w:rsidP="008B31EF">
            <w:pPr>
              <w:spacing w:line="360" w:lineRule="auto"/>
              <w:jc w:val="center"/>
              <w:textAlignment w:val="baseline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5D66F0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23E0FD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32991E36" w14:textId="21F2615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747F23B" w14:textId="39C6FA07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7504" w:type="dxa"/>
            <w:vAlign w:val="center"/>
          </w:tcPr>
          <w:p w14:paraId="3E247150" w14:textId="26725D6A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RANCHA SENSORIAL SUSPENSA</w:t>
            </w:r>
          </w:p>
        </w:tc>
        <w:tc>
          <w:tcPr>
            <w:tcW w:w="1389" w:type="dxa"/>
            <w:vAlign w:val="center"/>
          </w:tcPr>
          <w:p w14:paraId="171BE687" w14:textId="73C43FE2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678211" w14:textId="5ADCA863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1F5826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A8DA70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4D43C17F" w14:textId="574D35D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EE8C637" w14:textId="495D562B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7504" w:type="dxa"/>
            <w:vAlign w:val="center"/>
          </w:tcPr>
          <w:p w14:paraId="6308FCC0" w14:textId="35B08981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ÚNEL SENSORIAL</w:t>
            </w:r>
          </w:p>
        </w:tc>
        <w:tc>
          <w:tcPr>
            <w:tcW w:w="1389" w:type="dxa"/>
            <w:vAlign w:val="center"/>
          </w:tcPr>
          <w:p w14:paraId="6AD54A9B" w14:textId="3946D81A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39C1BFD" w14:textId="0A4AA210" w:rsidR="008B31EF" w:rsidRDefault="008B31EF" w:rsidP="0033243D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66EA802A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8168C4F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F34C320" w14:textId="2411966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93E2F73" w14:textId="7D64EA61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7504" w:type="dxa"/>
            <w:vAlign w:val="center"/>
          </w:tcPr>
          <w:p w14:paraId="61AF59D8" w14:textId="6C3CE24C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ULSEIRA DE PESO EXPANSÃO P</w:t>
            </w:r>
          </w:p>
        </w:tc>
        <w:tc>
          <w:tcPr>
            <w:tcW w:w="1389" w:type="dxa"/>
            <w:vAlign w:val="center"/>
          </w:tcPr>
          <w:p w14:paraId="1F16921B" w14:textId="3F5DAF32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FEFD918" w14:textId="277F19C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F684BE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1C4CAB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238FB28" w14:textId="05A260CC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62E4CCF" w14:textId="122AE590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7504" w:type="dxa"/>
            <w:vAlign w:val="center"/>
          </w:tcPr>
          <w:p w14:paraId="69458527" w14:textId="1EB4C27C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ULSEIRA DE PESO EXPANSÃO M</w:t>
            </w:r>
          </w:p>
        </w:tc>
        <w:tc>
          <w:tcPr>
            <w:tcW w:w="1389" w:type="dxa"/>
            <w:vAlign w:val="center"/>
          </w:tcPr>
          <w:p w14:paraId="2B120EFF" w14:textId="18B20B36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ED620B4" w14:textId="6FEB352E" w:rsidR="008B31EF" w:rsidRDefault="008B31EF" w:rsidP="0033243D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2012" w:type="dxa"/>
            <w:vAlign w:val="center"/>
          </w:tcPr>
          <w:p w14:paraId="27B191F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168251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0BD88E0" w14:textId="53629E1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F080C3E" w14:textId="59FE2B7D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7504" w:type="dxa"/>
            <w:vAlign w:val="center"/>
          </w:tcPr>
          <w:p w14:paraId="32CA70C7" w14:textId="6C5C2669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ULSEIRA DE PESO EXPANSÃO G</w:t>
            </w:r>
          </w:p>
        </w:tc>
        <w:tc>
          <w:tcPr>
            <w:tcW w:w="1389" w:type="dxa"/>
            <w:vAlign w:val="center"/>
          </w:tcPr>
          <w:p w14:paraId="1B555C5C" w14:textId="0164D436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4C4F5A3" w14:textId="48313078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3103B3F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956E86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33296E1" w14:textId="661EF61C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238BA91" w14:textId="0B8E8F4F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504" w:type="dxa"/>
            <w:vAlign w:val="center"/>
          </w:tcPr>
          <w:p w14:paraId="755A1833" w14:textId="2E111322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GAIOLA THERASUIT</w:t>
            </w:r>
          </w:p>
        </w:tc>
        <w:tc>
          <w:tcPr>
            <w:tcW w:w="1389" w:type="dxa"/>
            <w:vAlign w:val="center"/>
          </w:tcPr>
          <w:p w14:paraId="1C5F6054" w14:textId="4A5C8C2E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1FF3D7A" w14:textId="221D49A2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7E6255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CD4749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49CC08D" w14:textId="0D891488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66D2F247" w14:textId="1D36FF49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504" w:type="dxa"/>
            <w:vAlign w:val="center"/>
          </w:tcPr>
          <w:p w14:paraId="45A58501" w14:textId="0C2AF30A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PARA THERASUIT</w:t>
            </w:r>
          </w:p>
        </w:tc>
        <w:tc>
          <w:tcPr>
            <w:tcW w:w="1389" w:type="dxa"/>
            <w:vAlign w:val="center"/>
          </w:tcPr>
          <w:p w14:paraId="79EC50D3" w14:textId="3E34C8F5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9E5AA35" w14:textId="589E7DC1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ABFA15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EE552D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A348CAC" w14:textId="1EA6D24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C939B25" w14:textId="43F30DB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7504" w:type="dxa"/>
            <w:vAlign w:val="center"/>
          </w:tcPr>
          <w:p w14:paraId="35B39D94" w14:textId="1B4FF152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BAMBU TERAPIA</w:t>
            </w:r>
          </w:p>
        </w:tc>
        <w:tc>
          <w:tcPr>
            <w:tcW w:w="1389" w:type="dxa"/>
            <w:vAlign w:val="center"/>
          </w:tcPr>
          <w:p w14:paraId="46B10704" w14:textId="0A0E44F3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066EC8A" w14:textId="534B2DE7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78D139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0DCAF2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4723B83" w14:textId="2D392797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D058B03" w14:textId="5B09363F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504" w:type="dxa"/>
            <w:vAlign w:val="center"/>
          </w:tcPr>
          <w:p w14:paraId="48B2B47A" w14:textId="6FBA753E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DE VENTOSAS DE ACRÍLICO PARA VENTOSATERAPIA CHINESA</w:t>
            </w:r>
          </w:p>
        </w:tc>
        <w:tc>
          <w:tcPr>
            <w:tcW w:w="1389" w:type="dxa"/>
            <w:vAlign w:val="center"/>
          </w:tcPr>
          <w:p w14:paraId="0AC2839E" w14:textId="6077C34A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33FE8F6" w14:textId="062CDA20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5D917C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4B0A85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F14069C" w14:textId="0836165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D61BA9F" w14:textId="56FD03B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504" w:type="dxa"/>
            <w:vAlign w:val="center"/>
          </w:tcPr>
          <w:p w14:paraId="29416225" w14:textId="6AAEB6CD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PANTALAS PARA MASSAGEM</w:t>
            </w:r>
          </w:p>
        </w:tc>
        <w:tc>
          <w:tcPr>
            <w:tcW w:w="1389" w:type="dxa"/>
            <w:vAlign w:val="center"/>
          </w:tcPr>
          <w:p w14:paraId="4C5EECFF" w14:textId="6D8BE3BE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0B6DE62" w14:textId="01B8C3F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27E371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E02C5F5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3C196FD" w14:textId="6B70FD6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E4E4A51" w14:textId="33F4CB2E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504" w:type="dxa"/>
            <w:vAlign w:val="center"/>
          </w:tcPr>
          <w:p w14:paraId="0C85CF62" w14:textId="7C9C4DCA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BOLAS LISAS PARA MASSAGEM LIBERAÇÃO MIOFASCIAL</w:t>
            </w:r>
          </w:p>
        </w:tc>
        <w:tc>
          <w:tcPr>
            <w:tcW w:w="1389" w:type="dxa"/>
            <w:vAlign w:val="center"/>
          </w:tcPr>
          <w:p w14:paraId="0471A0CC" w14:textId="2AACE583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6325C72" w14:textId="28436387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5114CF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8B5BC0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4853B493" w14:textId="1EFC5BB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4CA2ECB" w14:textId="57723477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504" w:type="dxa"/>
            <w:vAlign w:val="center"/>
          </w:tcPr>
          <w:p w14:paraId="6B71F524" w14:textId="142F37BA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UBAS DE BORRACHA FLEXÍVEL</w:t>
            </w:r>
          </w:p>
        </w:tc>
        <w:tc>
          <w:tcPr>
            <w:tcW w:w="1389" w:type="dxa"/>
            <w:vAlign w:val="center"/>
          </w:tcPr>
          <w:p w14:paraId="0DD6464A" w14:textId="56FE46F6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053410C" w14:textId="3C4E08B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4F3641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256AA1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62F5704" w14:textId="61C8C3F8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E434CA9" w14:textId="4A8850D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504" w:type="dxa"/>
            <w:vAlign w:val="center"/>
          </w:tcPr>
          <w:p w14:paraId="06E0C065" w14:textId="3FC92BD0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HIDRO STEP MODULAR 67 X 20 X 36CM</w:t>
            </w:r>
          </w:p>
        </w:tc>
        <w:tc>
          <w:tcPr>
            <w:tcW w:w="1389" w:type="dxa"/>
            <w:vAlign w:val="center"/>
          </w:tcPr>
          <w:p w14:paraId="7741A3BA" w14:textId="22950668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C3309E3" w14:textId="6C937648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D0F11E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E12EC1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6E42E63" w14:textId="66F816E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6129E47B" w14:textId="725B1450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504" w:type="dxa"/>
            <w:vAlign w:val="center"/>
          </w:tcPr>
          <w:p w14:paraId="1F2F2D16" w14:textId="2F22B0C4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INTURÃO FLUTUANTE DE NATAÇÃO PARA ADULTOS EM EVA</w:t>
            </w:r>
          </w:p>
        </w:tc>
        <w:tc>
          <w:tcPr>
            <w:tcW w:w="1389" w:type="dxa"/>
            <w:vAlign w:val="center"/>
          </w:tcPr>
          <w:p w14:paraId="6FE155C5" w14:textId="4EAB64C0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2A449EC" w14:textId="579C2CA8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3B4B72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6929E9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60C6001" w14:textId="51D9D89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AD45B2B" w14:textId="1B75A5A9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504" w:type="dxa"/>
            <w:vAlign w:val="center"/>
          </w:tcPr>
          <w:p w14:paraId="5FBA33DF" w14:textId="2BE4DE39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PAGUETE DE PISCINA INFANTIL DE OMBRO E BRAÇO</w:t>
            </w:r>
          </w:p>
        </w:tc>
        <w:tc>
          <w:tcPr>
            <w:tcW w:w="1389" w:type="dxa"/>
            <w:vAlign w:val="center"/>
          </w:tcPr>
          <w:p w14:paraId="0564D525" w14:textId="10DCF28C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51ABD6" w14:textId="0064FEBD" w:rsidR="008B31EF" w:rsidRDefault="008B31EF" w:rsidP="0033243D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012" w:type="dxa"/>
            <w:vAlign w:val="center"/>
          </w:tcPr>
          <w:p w14:paraId="4039D77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D56463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37B45913" w14:textId="61D0520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3CBC36F" w14:textId="23F20217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504" w:type="dxa"/>
            <w:vAlign w:val="center"/>
          </w:tcPr>
          <w:p w14:paraId="5B152E39" w14:textId="2B2FDE62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RANCHA G PARA HIDROGINASTICA E HIDROTERAPIA</w:t>
            </w:r>
          </w:p>
        </w:tc>
        <w:tc>
          <w:tcPr>
            <w:tcW w:w="1389" w:type="dxa"/>
            <w:vAlign w:val="center"/>
          </w:tcPr>
          <w:p w14:paraId="569B23B0" w14:textId="6161E07F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8B4EEC2" w14:textId="07982FB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038377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FE8545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02D62D8" w14:textId="5EF7D64F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CC9F22A" w14:textId="384D9CD2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504" w:type="dxa"/>
            <w:vAlign w:val="center"/>
          </w:tcPr>
          <w:p w14:paraId="0A5BFAF2" w14:textId="6A68E54F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RANCHA M PARA HIDROGINASTICA E HIDROTERAPIA</w:t>
            </w:r>
          </w:p>
        </w:tc>
        <w:tc>
          <w:tcPr>
            <w:tcW w:w="1389" w:type="dxa"/>
            <w:vAlign w:val="center"/>
          </w:tcPr>
          <w:p w14:paraId="05B6C68C" w14:textId="0D4878C0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FEB97EA" w14:textId="6455CDD5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C2FC88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4E56C9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A3E87CF" w14:textId="5083B92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835FD52" w14:textId="6F70D7D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</w:t>
            </w:r>
          </w:p>
        </w:tc>
        <w:tc>
          <w:tcPr>
            <w:tcW w:w="7504" w:type="dxa"/>
            <w:vAlign w:val="center"/>
          </w:tcPr>
          <w:p w14:paraId="6A43E836" w14:textId="7915D53A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FLUTUADOR ESPAGUETE PARA PISCINA</w:t>
            </w:r>
          </w:p>
        </w:tc>
        <w:tc>
          <w:tcPr>
            <w:tcW w:w="1389" w:type="dxa"/>
            <w:vAlign w:val="center"/>
          </w:tcPr>
          <w:p w14:paraId="4A304D03" w14:textId="169252A3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A074D6C" w14:textId="2569B42B" w:rsidR="008B31EF" w:rsidRDefault="008B31EF" w:rsidP="0033243D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012" w:type="dxa"/>
            <w:vAlign w:val="center"/>
          </w:tcPr>
          <w:p w14:paraId="4532003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863781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35A652E3" w14:textId="4B020F06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BECDD87" w14:textId="531C21DB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504" w:type="dxa"/>
            <w:vAlign w:val="center"/>
          </w:tcPr>
          <w:p w14:paraId="08FB48E8" w14:textId="4650516B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JOGO DE ARGOLAS FLUTUANTES</w:t>
            </w:r>
          </w:p>
        </w:tc>
        <w:tc>
          <w:tcPr>
            <w:tcW w:w="1389" w:type="dxa"/>
            <w:vAlign w:val="center"/>
          </w:tcPr>
          <w:p w14:paraId="2B289CFC" w14:textId="1183E27F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01B4BEF" w14:textId="0B94CB20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23CE83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90733C5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1E0F8D1" w14:textId="1459D73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8C6A96D" w14:textId="68DB27F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504" w:type="dxa"/>
            <w:vAlign w:val="center"/>
          </w:tcPr>
          <w:p w14:paraId="085EA812" w14:textId="2C797D07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INI CAMA ELÁSTICA AQUÁTICA (HIDRO JUMP)</w:t>
            </w:r>
          </w:p>
        </w:tc>
        <w:tc>
          <w:tcPr>
            <w:tcW w:w="1389" w:type="dxa"/>
            <w:vAlign w:val="center"/>
          </w:tcPr>
          <w:p w14:paraId="32627C7A" w14:textId="692D9A42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74E282B" w14:textId="778BF626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C67B6E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5A16FB5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6ADE495" w14:textId="2D4744BA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EB61A2D" w14:textId="0F00EF70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504" w:type="dxa"/>
            <w:vAlign w:val="center"/>
          </w:tcPr>
          <w:p w14:paraId="2B172FA7" w14:textId="59FECD90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ACQUA PADDLE PARA HIDROTERAPIA</w:t>
            </w:r>
          </w:p>
        </w:tc>
        <w:tc>
          <w:tcPr>
            <w:tcW w:w="1389" w:type="dxa"/>
            <w:vAlign w:val="center"/>
          </w:tcPr>
          <w:p w14:paraId="338BE486" w14:textId="4F6EFD93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8CAADC4" w14:textId="7002CE49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278FDD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224627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867AC11" w14:textId="68E279B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8272808" w14:textId="21622D46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504" w:type="dxa"/>
            <w:vAlign w:val="center"/>
          </w:tcPr>
          <w:p w14:paraId="51379711" w14:textId="4FA08EB0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CQUA BOXING</w:t>
            </w:r>
          </w:p>
        </w:tc>
        <w:tc>
          <w:tcPr>
            <w:tcW w:w="1389" w:type="dxa"/>
            <w:vAlign w:val="center"/>
          </w:tcPr>
          <w:p w14:paraId="5CAB510C" w14:textId="36B0B736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3512C73" w14:textId="51049083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012" w:type="dxa"/>
            <w:vAlign w:val="center"/>
          </w:tcPr>
          <w:p w14:paraId="4C23119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363954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EE138BD" w14:textId="2E62A90C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C4107EE" w14:textId="292F8DC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504" w:type="dxa"/>
            <w:vAlign w:val="center"/>
          </w:tcPr>
          <w:p w14:paraId="25DA03C3" w14:textId="4C7DA32D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ACQUA DISCOS PARA HIDROGINÁSTICA</w:t>
            </w:r>
          </w:p>
        </w:tc>
        <w:tc>
          <w:tcPr>
            <w:tcW w:w="1389" w:type="dxa"/>
            <w:vAlign w:val="center"/>
          </w:tcPr>
          <w:p w14:paraId="37CF2290" w14:textId="3728CA3B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06DB62C" w14:textId="32E30EB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BF270E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9FC0C8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EBA6DAC" w14:textId="757A32D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14A6BB2" w14:textId="5CB821D0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504" w:type="dxa"/>
            <w:vAlign w:val="center"/>
          </w:tcPr>
          <w:p w14:paraId="4F127EFA" w14:textId="49EBB183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PALMAR LEQUE</w:t>
            </w:r>
          </w:p>
        </w:tc>
        <w:tc>
          <w:tcPr>
            <w:tcW w:w="1389" w:type="dxa"/>
            <w:vAlign w:val="center"/>
          </w:tcPr>
          <w:p w14:paraId="139E2BA4" w14:textId="4BB7DDF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5FCFEDB" w14:textId="67CC2181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5C9EDF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BFE70F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707B7E6" w14:textId="1B3FEF5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10E5CFE" w14:textId="6053A93E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504" w:type="dxa"/>
            <w:vAlign w:val="center"/>
          </w:tcPr>
          <w:p w14:paraId="1F123958" w14:textId="608870EB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APETE FLUTUANTE PARA PONTE PENSIL</w:t>
            </w:r>
          </w:p>
        </w:tc>
        <w:tc>
          <w:tcPr>
            <w:tcW w:w="1389" w:type="dxa"/>
            <w:vAlign w:val="center"/>
          </w:tcPr>
          <w:p w14:paraId="192E99DF" w14:textId="7A7F29BA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BD1C822" w14:textId="0FE4E357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9F7807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ECCFCE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6A93664" w14:textId="190FC54D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E26B4E8" w14:textId="38E3FB98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7504" w:type="dxa"/>
            <w:vAlign w:val="center"/>
          </w:tcPr>
          <w:p w14:paraId="4DF6E8E8" w14:textId="37A6DAD6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ONECTOR FLUTUANTE COM 6 FUROS</w:t>
            </w:r>
          </w:p>
        </w:tc>
        <w:tc>
          <w:tcPr>
            <w:tcW w:w="1389" w:type="dxa"/>
            <w:vAlign w:val="center"/>
          </w:tcPr>
          <w:p w14:paraId="1451EC74" w14:textId="30A12D06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5E8E9F8" w14:textId="1B1500AA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364A20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D10CD4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A2BD60D" w14:textId="589EE584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49895BC" w14:textId="0101E37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7504" w:type="dxa"/>
            <w:vAlign w:val="center"/>
          </w:tcPr>
          <w:p w14:paraId="7CB52D6D" w14:textId="2BB43587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MINI HALTER PARA HIDROTERAPIA EM EVA</w:t>
            </w:r>
          </w:p>
        </w:tc>
        <w:tc>
          <w:tcPr>
            <w:tcW w:w="1389" w:type="dxa"/>
            <w:vAlign w:val="center"/>
          </w:tcPr>
          <w:p w14:paraId="4D9CB086" w14:textId="0FC727D8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F2CDD53" w14:textId="665031C7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733680F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2D7EDEA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4671914E" w14:textId="10CF189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EBF78F5" w14:textId="77CF603E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7504" w:type="dxa"/>
            <w:vAlign w:val="center"/>
          </w:tcPr>
          <w:p w14:paraId="32900661" w14:textId="4356ECF7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HALTER TRIANGULAR PARA HIDROTERAPIA GRANDE</w:t>
            </w:r>
          </w:p>
        </w:tc>
        <w:tc>
          <w:tcPr>
            <w:tcW w:w="1389" w:type="dxa"/>
            <w:vAlign w:val="center"/>
          </w:tcPr>
          <w:p w14:paraId="5A5173A1" w14:textId="2D9294DB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1CDD0C4" w14:textId="6B656F2C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FCEAA8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3EFA9A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96DCAC5" w14:textId="4C4D5AF7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DE04304" w14:textId="0A8BAEF1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7504" w:type="dxa"/>
            <w:vAlign w:val="center"/>
          </w:tcPr>
          <w:p w14:paraId="6F77B695" w14:textId="04DF2CD1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ONJUNTO DE ARGOLAS PARA HIDROGINÁSTICA E HIDROTERAPIA</w:t>
            </w:r>
          </w:p>
        </w:tc>
        <w:tc>
          <w:tcPr>
            <w:tcW w:w="1389" w:type="dxa"/>
            <w:vAlign w:val="center"/>
          </w:tcPr>
          <w:p w14:paraId="5EA472EE" w14:textId="2D66CE1E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5D9F797" w14:textId="5BFE145C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5FC419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EA79F2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E552CC4" w14:textId="0F918AD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408E453" w14:textId="754779D2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7504" w:type="dxa"/>
            <w:vAlign w:val="center"/>
          </w:tcPr>
          <w:p w14:paraId="542C0830" w14:textId="6B88355E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FLUTUADOR DE PERNAS PARA NATAÇÃO – PEQUENO</w:t>
            </w:r>
          </w:p>
        </w:tc>
        <w:tc>
          <w:tcPr>
            <w:tcW w:w="1389" w:type="dxa"/>
            <w:vAlign w:val="center"/>
          </w:tcPr>
          <w:p w14:paraId="3842F094" w14:textId="35525487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B14411E" w14:textId="281A2EC2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313168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D8719C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9461979" w14:textId="22F443A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FBA4563" w14:textId="35B81EDE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504" w:type="dxa"/>
            <w:vAlign w:val="center"/>
          </w:tcPr>
          <w:p w14:paraId="7804A0A8" w14:textId="7D6561B9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FLUTUADOR DE PERNAS PARA NATAÇÃO – GRANDE</w:t>
            </w:r>
          </w:p>
        </w:tc>
        <w:tc>
          <w:tcPr>
            <w:tcW w:w="1389" w:type="dxa"/>
            <w:vAlign w:val="center"/>
          </w:tcPr>
          <w:p w14:paraId="649447FD" w14:textId="32261884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79A9199" w14:textId="509E601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FD0688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FD33FA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DB9138A" w14:textId="363D73B6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14BED22" w14:textId="4F5DB45A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7504" w:type="dxa"/>
            <w:vAlign w:val="center"/>
          </w:tcPr>
          <w:p w14:paraId="58D4F157" w14:textId="325CF768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RRA LIFT PARA HIDROGINÁSTICA E HIDROTERAPIA</w:t>
            </w:r>
          </w:p>
        </w:tc>
        <w:tc>
          <w:tcPr>
            <w:tcW w:w="1389" w:type="dxa"/>
            <w:vAlign w:val="center"/>
          </w:tcPr>
          <w:p w14:paraId="7C3B7516" w14:textId="3198BFF1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007DA89" w14:textId="5547F255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85771E5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E8CCDA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42115D1F" w14:textId="2AB98264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02F7B8F" w14:textId="26E72BB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7504" w:type="dxa"/>
            <w:vAlign w:val="center"/>
          </w:tcPr>
          <w:p w14:paraId="68A4027A" w14:textId="1F1BB7AD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XTENSOR NADO ESTÁTICO</w:t>
            </w:r>
          </w:p>
        </w:tc>
        <w:tc>
          <w:tcPr>
            <w:tcW w:w="1389" w:type="dxa"/>
            <w:vAlign w:val="center"/>
          </w:tcPr>
          <w:p w14:paraId="76FFE0F4" w14:textId="76610CEE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165DA4A" w14:textId="5BA1379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B74273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9CBF53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65AA4F7" w14:textId="108A41DA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F2E3692" w14:textId="288A47DF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7504" w:type="dxa"/>
            <w:vAlign w:val="center"/>
          </w:tcPr>
          <w:p w14:paraId="1AF03D62" w14:textId="20126D13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BOIAS DE BRAÇO 30CM X 15CM</w:t>
            </w:r>
          </w:p>
        </w:tc>
        <w:tc>
          <w:tcPr>
            <w:tcW w:w="1389" w:type="dxa"/>
            <w:vAlign w:val="center"/>
          </w:tcPr>
          <w:p w14:paraId="0D6F90E0" w14:textId="52DF7B32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C15A4AA" w14:textId="6285FBF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55AC595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30D150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E31903C" w14:textId="47EB5B7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E778EA5" w14:textId="3C02BC06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7504" w:type="dxa"/>
            <w:vAlign w:val="center"/>
          </w:tcPr>
          <w:p w14:paraId="1BA80D9C" w14:textId="5F7EB21A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 DE BOIAS DE BRAÇO 25CM X 15CM</w:t>
            </w:r>
          </w:p>
        </w:tc>
        <w:tc>
          <w:tcPr>
            <w:tcW w:w="1389" w:type="dxa"/>
            <w:vAlign w:val="center"/>
          </w:tcPr>
          <w:p w14:paraId="191EDFF5" w14:textId="733530A3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0827C04" w14:textId="69DCA1EE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20s</w:t>
            </w:r>
          </w:p>
        </w:tc>
        <w:tc>
          <w:tcPr>
            <w:tcW w:w="2012" w:type="dxa"/>
            <w:vAlign w:val="center"/>
          </w:tcPr>
          <w:p w14:paraId="38DC804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B1FF1F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4DC3A4D" w14:textId="03926A8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E773E57" w14:textId="60FC67CC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504" w:type="dxa"/>
            <w:vAlign w:val="center"/>
          </w:tcPr>
          <w:p w14:paraId="4F9F62DA" w14:textId="3E42A901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LINHA MOVIMENTO N° 1</w:t>
            </w:r>
          </w:p>
        </w:tc>
        <w:tc>
          <w:tcPr>
            <w:tcW w:w="1389" w:type="dxa"/>
            <w:vAlign w:val="center"/>
          </w:tcPr>
          <w:p w14:paraId="30A01778" w14:textId="503D0BA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B11B02" w14:textId="05FCA617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0D65C8F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30C54D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626280D" w14:textId="2B1F999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FB54BC6" w14:textId="4492289F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7504" w:type="dxa"/>
            <w:vAlign w:val="center"/>
          </w:tcPr>
          <w:p w14:paraId="4928E6C9" w14:textId="09FDEF31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LINHA MOVIMENTO N° 2</w:t>
            </w:r>
          </w:p>
        </w:tc>
        <w:tc>
          <w:tcPr>
            <w:tcW w:w="1389" w:type="dxa"/>
            <w:vAlign w:val="center"/>
          </w:tcPr>
          <w:p w14:paraId="412A9086" w14:textId="344B431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8F746EA" w14:textId="7AE2E0AA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6168378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655103F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ABA8B15" w14:textId="385D3686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0DB72E9" w14:textId="7D18418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2</w:t>
            </w:r>
          </w:p>
        </w:tc>
        <w:tc>
          <w:tcPr>
            <w:tcW w:w="7504" w:type="dxa"/>
            <w:vAlign w:val="center"/>
          </w:tcPr>
          <w:p w14:paraId="6DD4159B" w14:textId="0D5C60E6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OLO LIBERAÇÃO MIOFASCIAL 3 EM 1</w:t>
            </w:r>
          </w:p>
        </w:tc>
        <w:tc>
          <w:tcPr>
            <w:tcW w:w="1389" w:type="dxa"/>
            <w:vAlign w:val="center"/>
          </w:tcPr>
          <w:p w14:paraId="7C4DC7A7" w14:textId="3F91CB5A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EF144AF" w14:textId="1A8E0F1A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2012" w:type="dxa"/>
            <w:vAlign w:val="center"/>
          </w:tcPr>
          <w:p w14:paraId="18E4C08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B01936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2D4986E" w14:textId="36811017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176532A" w14:textId="6EDC6D81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7504" w:type="dxa"/>
            <w:vAlign w:val="center"/>
          </w:tcPr>
          <w:p w14:paraId="33611E04" w14:textId="4ED9E278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3 INSTRUMENTOS LIBERAÇÃO MIOFASCIAL INOX C/ BOLSINHA</w:t>
            </w:r>
          </w:p>
        </w:tc>
        <w:tc>
          <w:tcPr>
            <w:tcW w:w="1389" w:type="dxa"/>
            <w:vAlign w:val="center"/>
          </w:tcPr>
          <w:p w14:paraId="2FC95C4B" w14:textId="565D54D9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AE66A3F" w14:textId="4F344687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5486CF8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0532065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588531A" w14:textId="600E7498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0E88FC0" w14:textId="5C6FB9ED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7504" w:type="dxa"/>
            <w:vAlign w:val="center"/>
          </w:tcPr>
          <w:p w14:paraId="34DF7FC8" w14:textId="6EA9E6A9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OLO MASSAGEADOR PEDRA DE JADE PARA MASSAGEM FACIAL</w:t>
            </w:r>
          </w:p>
        </w:tc>
        <w:tc>
          <w:tcPr>
            <w:tcW w:w="1389" w:type="dxa"/>
            <w:vAlign w:val="center"/>
          </w:tcPr>
          <w:p w14:paraId="7D35FCFC" w14:textId="1BC11EEB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B374DE1" w14:textId="35B5BE70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3B36DC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59BC40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5EAD513" w14:textId="63BB63E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9E8C910" w14:textId="40147067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7504" w:type="dxa"/>
            <w:vAlign w:val="center"/>
          </w:tcPr>
          <w:p w14:paraId="527642A1" w14:textId="1558F38A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BOLEADOR DE METAL COM CABO DE SILICONE – 4 UNIDADES</w:t>
            </w:r>
          </w:p>
        </w:tc>
        <w:tc>
          <w:tcPr>
            <w:tcW w:w="1389" w:type="dxa"/>
            <w:vAlign w:val="center"/>
          </w:tcPr>
          <w:p w14:paraId="1DE6EFD6" w14:textId="1857AD06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F8B93F3" w14:textId="76958CF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8B7956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6F58E2F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AA63592" w14:textId="355C6A0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CFD1922" w14:textId="1DA18E25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7504" w:type="dxa"/>
            <w:vAlign w:val="center"/>
          </w:tcPr>
          <w:p w14:paraId="14BA2863" w14:textId="2521E345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NDADOR ADULTO DOBRÁVEL ARTICULADO EM ALUMÍNIO</w:t>
            </w:r>
          </w:p>
        </w:tc>
        <w:tc>
          <w:tcPr>
            <w:tcW w:w="1389" w:type="dxa"/>
            <w:vAlign w:val="center"/>
          </w:tcPr>
          <w:p w14:paraId="44AC1B55" w14:textId="2E6597FD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9A15CA7" w14:textId="4CB4CA7A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E6C452A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55D71C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20F36F9" w14:textId="5CE2BF3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5620FA8" w14:textId="2112144A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7504" w:type="dxa"/>
            <w:vAlign w:val="center"/>
          </w:tcPr>
          <w:p w14:paraId="2DFF9658" w14:textId="697BC8A7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NDADOR INFANTIL DOBRÁVEL ARTICULADO EM ALUMÍNIO</w:t>
            </w:r>
          </w:p>
        </w:tc>
        <w:tc>
          <w:tcPr>
            <w:tcW w:w="1389" w:type="dxa"/>
            <w:vAlign w:val="center"/>
          </w:tcPr>
          <w:p w14:paraId="4137808A" w14:textId="1C638214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94B0E6B" w14:textId="439C86E6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F74E20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1CDF48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24DCCBB" w14:textId="552B83B6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CBCDCE6" w14:textId="36B670D6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7504" w:type="dxa"/>
            <w:vAlign w:val="center"/>
          </w:tcPr>
          <w:p w14:paraId="747359B7" w14:textId="098994E3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ENGALA BASTÃO ORTOPÉDICO EM ALUMÍNIO COM ALTURA REGULÁVEL</w:t>
            </w:r>
          </w:p>
        </w:tc>
        <w:tc>
          <w:tcPr>
            <w:tcW w:w="1389" w:type="dxa"/>
            <w:vAlign w:val="center"/>
          </w:tcPr>
          <w:p w14:paraId="0845AC8F" w14:textId="084F0E0E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3F98CCA" w14:textId="5ACBD6FD" w:rsidR="008B31EF" w:rsidRDefault="008B31EF" w:rsidP="006039EC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79B0CF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168C9B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9CBE17F" w14:textId="2C0E5D59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ED439C8" w14:textId="59F703CD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7504" w:type="dxa"/>
            <w:vAlign w:val="center"/>
          </w:tcPr>
          <w:p w14:paraId="4EB9816D" w14:textId="648B8A82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ARTELO NEUROLÓGICO EM AÇO INOX 18CM</w:t>
            </w:r>
          </w:p>
        </w:tc>
        <w:tc>
          <w:tcPr>
            <w:tcW w:w="1389" w:type="dxa"/>
            <w:vAlign w:val="center"/>
          </w:tcPr>
          <w:p w14:paraId="3DA70F49" w14:textId="76D6841F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D023172" w14:textId="2068B8E8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82FB8A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E1FF53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782416F" w14:textId="6B0E910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6D967E28" w14:textId="315655FE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7504" w:type="dxa"/>
            <w:vAlign w:val="center"/>
          </w:tcPr>
          <w:p w14:paraId="4172A723" w14:textId="2FFD0BEB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ULETA CANADENSE ARTICULADA EM ALUMÍNIO</w:t>
            </w:r>
          </w:p>
        </w:tc>
        <w:tc>
          <w:tcPr>
            <w:tcW w:w="1389" w:type="dxa"/>
            <w:vAlign w:val="center"/>
          </w:tcPr>
          <w:p w14:paraId="6682C50D" w14:textId="6C8A676F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1CE6DAC" w14:textId="14AEEE49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752332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8DDFC6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1B924F7" w14:textId="6728CCDD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B14EB01" w14:textId="6BB418CC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7504" w:type="dxa"/>
            <w:vAlign w:val="center"/>
          </w:tcPr>
          <w:p w14:paraId="6C888198" w14:textId="4D882B35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ULETA AXILAR AJUSTÁVEL EM ALUMÍNIO P</w:t>
            </w:r>
          </w:p>
        </w:tc>
        <w:tc>
          <w:tcPr>
            <w:tcW w:w="1389" w:type="dxa"/>
            <w:vAlign w:val="center"/>
          </w:tcPr>
          <w:p w14:paraId="4BE0845A" w14:textId="15F81BCC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F424C54" w14:textId="6A4F1A3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D77385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348252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51F4831" w14:textId="21C563F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6CBFCE2" w14:textId="5CF4909F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2</w:t>
            </w:r>
          </w:p>
        </w:tc>
        <w:tc>
          <w:tcPr>
            <w:tcW w:w="7504" w:type="dxa"/>
            <w:vAlign w:val="center"/>
          </w:tcPr>
          <w:p w14:paraId="1AB14C2F" w14:textId="0703CE64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ULETA AXILAR AJUSTÁVEL EM ALUMÍNIO M</w:t>
            </w:r>
          </w:p>
        </w:tc>
        <w:tc>
          <w:tcPr>
            <w:tcW w:w="1389" w:type="dxa"/>
            <w:vAlign w:val="center"/>
          </w:tcPr>
          <w:p w14:paraId="1EC47800" w14:textId="77AD2676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23C5211" w14:textId="1B0B8FD6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F254D9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C97DF2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F27AAAA" w14:textId="5959BE4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C215691" w14:textId="66E9670B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7504" w:type="dxa"/>
            <w:vAlign w:val="center"/>
          </w:tcPr>
          <w:p w14:paraId="6602DF8D" w14:textId="13AE7CDB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ULETA AXILAR AJUSTÁVEL EM ALUMÍNIO G</w:t>
            </w:r>
          </w:p>
        </w:tc>
        <w:tc>
          <w:tcPr>
            <w:tcW w:w="1389" w:type="dxa"/>
            <w:vAlign w:val="center"/>
          </w:tcPr>
          <w:p w14:paraId="17470D20" w14:textId="2599C5DB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are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BCF437E" w14:textId="1748367B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95CFB75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2E49595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FEF6831" w14:textId="764B6A64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FCB4301" w14:textId="0E445DA8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7504" w:type="dxa"/>
            <w:vAlign w:val="center"/>
          </w:tcPr>
          <w:p w14:paraId="23D651F6" w14:textId="06930FED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PARELHO DE BONNET DUPLO COM ENCOSTO</w:t>
            </w:r>
          </w:p>
        </w:tc>
        <w:tc>
          <w:tcPr>
            <w:tcW w:w="1389" w:type="dxa"/>
            <w:vAlign w:val="center"/>
          </w:tcPr>
          <w:p w14:paraId="7013009D" w14:textId="359A2200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0B745C" w14:textId="0922B4B0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67BA17F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63D626F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87F2B8C" w14:textId="3BF6099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E7CFE97" w14:textId="2997CDF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7504" w:type="dxa"/>
            <w:vAlign w:val="center"/>
          </w:tcPr>
          <w:p w14:paraId="6C3F91B6" w14:textId="123D855A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TEIRA ERGOMÉTRICA ELÉTRICA COM CORRIMÃO</w:t>
            </w:r>
          </w:p>
        </w:tc>
        <w:tc>
          <w:tcPr>
            <w:tcW w:w="1389" w:type="dxa"/>
            <w:vAlign w:val="center"/>
          </w:tcPr>
          <w:p w14:paraId="5DC5EF6C" w14:textId="14BF8134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D7EE944" w14:textId="137A6F53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8C77FD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8DA30A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3FC30CC" w14:textId="15897839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1B683A9" w14:textId="74903381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7504" w:type="dxa"/>
            <w:vAlign w:val="center"/>
          </w:tcPr>
          <w:p w14:paraId="11E5B028" w14:textId="4EDF0A89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JOGO DE POLIAS DUPLAS COM 4 PUXADORES PARA FISIOTERAPIA</w:t>
            </w:r>
          </w:p>
        </w:tc>
        <w:tc>
          <w:tcPr>
            <w:tcW w:w="1389" w:type="dxa"/>
            <w:vAlign w:val="center"/>
          </w:tcPr>
          <w:p w14:paraId="33A3A621" w14:textId="6B7D4CEB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829114A" w14:textId="5B0D7D25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A88FA6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5D5D85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E50DE01" w14:textId="07D9F70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CE8A59F" w14:textId="4AF2026C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7504" w:type="dxa"/>
            <w:vAlign w:val="center"/>
          </w:tcPr>
          <w:p w14:paraId="0426C8B7" w14:textId="7961BB60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IMETRÓGRAFO PORTÁTIL PARA AVALIAÇÃO POSTURAL</w:t>
            </w:r>
          </w:p>
        </w:tc>
        <w:tc>
          <w:tcPr>
            <w:tcW w:w="1389" w:type="dxa"/>
            <w:vAlign w:val="center"/>
          </w:tcPr>
          <w:p w14:paraId="5EEEC302" w14:textId="399BF635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BC1C37" w14:textId="2F86E4E9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393207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FE5699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D0BB7EE" w14:textId="2F113866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6F619A5C" w14:textId="45166595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7504" w:type="dxa"/>
            <w:vAlign w:val="center"/>
          </w:tcPr>
          <w:p w14:paraId="0E6BBF00" w14:textId="7AF9039E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RRA PARALELA SIMPLES EM AÇO PINTADO – COM PISO</w:t>
            </w:r>
          </w:p>
        </w:tc>
        <w:tc>
          <w:tcPr>
            <w:tcW w:w="1389" w:type="dxa"/>
            <w:vAlign w:val="center"/>
          </w:tcPr>
          <w:p w14:paraId="568B14FA" w14:textId="723CAA9A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0B09A94" w14:textId="1C58B128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226FED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2AD79C5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7D7EAE4" w14:textId="142556C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59BEAEC" w14:textId="53A22CAF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7504" w:type="dxa"/>
            <w:vAlign w:val="center"/>
          </w:tcPr>
          <w:p w14:paraId="399038D3" w14:textId="0A4C8037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TÁBUA DE PROPRIOCEPÇÃO RETANGULAR ANTIDERRAPANTE</w:t>
            </w:r>
          </w:p>
        </w:tc>
        <w:tc>
          <w:tcPr>
            <w:tcW w:w="1389" w:type="dxa"/>
            <w:vAlign w:val="center"/>
          </w:tcPr>
          <w:p w14:paraId="6CE0CF5D" w14:textId="235D60B9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7802564" w14:textId="1191142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A27118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77FE75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6C7AF9A" w14:textId="00D9D709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15B02EC" w14:textId="00B16780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504" w:type="dxa"/>
            <w:vAlign w:val="center"/>
          </w:tcPr>
          <w:p w14:paraId="3B8BE643" w14:textId="20BF6845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AMPA PARA ALONGAMENTO DE PANTURRILHA EM MDF</w:t>
            </w:r>
          </w:p>
        </w:tc>
        <w:tc>
          <w:tcPr>
            <w:tcW w:w="1389" w:type="dxa"/>
            <w:vAlign w:val="center"/>
          </w:tcPr>
          <w:p w14:paraId="010D599B" w14:textId="50811F8B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8334ACC" w14:textId="05BE5CEF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2C97CDA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01B283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BA44D1A" w14:textId="6CE1DB48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5A8A32E" w14:textId="0C9C1A5A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7504" w:type="dxa"/>
            <w:vAlign w:val="center"/>
          </w:tcPr>
          <w:p w14:paraId="0188D556" w14:textId="7DDBBB58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CADA DE CANTO PARA REABILITAÇÃO COM RAMPA</w:t>
            </w:r>
          </w:p>
        </w:tc>
        <w:tc>
          <w:tcPr>
            <w:tcW w:w="1389" w:type="dxa"/>
            <w:vAlign w:val="center"/>
          </w:tcPr>
          <w:p w14:paraId="796CEB80" w14:textId="207CA145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2939498" w14:textId="72FFE49C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2B883C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FA64BA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FDB0B1C" w14:textId="19B0E7C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92E8FD3" w14:textId="6504565D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2</w:t>
            </w:r>
          </w:p>
        </w:tc>
        <w:tc>
          <w:tcPr>
            <w:tcW w:w="7504" w:type="dxa"/>
            <w:vAlign w:val="center"/>
          </w:tcPr>
          <w:p w14:paraId="4A506007" w14:textId="6488611C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INI BICICLETA CICLOERGÔMETRO PARA EXERCÍCIO SENTADO – COM MONITOR DIGITAL</w:t>
            </w:r>
          </w:p>
        </w:tc>
        <w:tc>
          <w:tcPr>
            <w:tcW w:w="1389" w:type="dxa"/>
            <w:vAlign w:val="center"/>
          </w:tcPr>
          <w:p w14:paraId="0880C63C" w14:textId="044BB34C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F41AF88" w14:textId="5DF21FD1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5F7D60A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2B7F01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969E6A1" w14:textId="5583854A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14603F9" w14:textId="1C842C5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7504" w:type="dxa"/>
            <w:vAlign w:val="center"/>
          </w:tcPr>
          <w:p w14:paraId="76130FEA" w14:textId="76F9BB46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ICICLETA ERGOMÉTRICA VERTICAL – ASSENTO AJUSTÁVEL</w:t>
            </w:r>
          </w:p>
        </w:tc>
        <w:tc>
          <w:tcPr>
            <w:tcW w:w="1389" w:type="dxa"/>
            <w:vAlign w:val="center"/>
          </w:tcPr>
          <w:p w14:paraId="54568782" w14:textId="56D0D827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6996337" w14:textId="2CBB8B8A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57FF86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19D524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527B2ED" w14:textId="7B6A6B4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EC18C73" w14:textId="7C64A20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7504" w:type="dxa"/>
            <w:vAlign w:val="center"/>
          </w:tcPr>
          <w:p w14:paraId="0235E914" w14:textId="3D1F1772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INI JUMP PROFISSIONAL 32 MOLAS</w:t>
            </w:r>
          </w:p>
        </w:tc>
        <w:tc>
          <w:tcPr>
            <w:tcW w:w="1389" w:type="dxa"/>
            <w:vAlign w:val="center"/>
          </w:tcPr>
          <w:p w14:paraId="693B5AD0" w14:textId="3B2AE414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517C066" w14:textId="31E4F537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B3CC39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CA325F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FDB1B68" w14:textId="59F4492C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F07DD60" w14:textId="48EDFFD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7504" w:type="dxa"/>
            <w:vAlign w:val="center"/>
          </w:tcPr>
          <w:p w14:paraId="4BC49D51" w14:textId="7E257031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PALDAR/BARRA DE LING – COM REGULAGEM DE ALTURA</w:t>
            </w:r>
          </w:p>
        </w:tc>
        <w:tc>
          <w:tcPr>
            <w:tcW w:w="1389" w:type="dxa"/>
            <w:vAlign w:val="center"/>
          </w:tcPr>
          <w:p w14:paraId="50D4066A" w14:textId="01F33A0D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106F01D" w14:textId="37A00EC8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236800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BA8120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1E49F81" w14:textId="49C83F6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3B756D2" w14:textId="54479119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7504" w:type="dxa"/>
            <w:vAlign w:val="center"/>
          </w:tcPr>
          <w:p w14:paraId="6B8AA1CF" w14:textId="33A7765B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GANGORRA DE EQUILÍBRIO EM MADEIRA COM ANTIDERRAPANTE</w:t>
            </w:r>
          </w:p>
        </w:tc>
        <w:tc>
          <w:tcPr>
            <w:tcW w:w="1389" w:type="dxa"/>
            <w:vAlign w:val="center"/>
          </w:tcPr>
          <w:p w14:paraId="406E7524" w14:textId="79236D3D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890B221" w14:textId="1263D34B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20E83D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23445D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A7C6833" w14:textId="4A689F5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AC7EDE1" w14:textId="1A722479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7504" w:type="dxa"/>
            <w:vAlign w:val="center"/>
          </w:tcPr>
          <w:p w14:paraId="72FDBEA8" w14:textId="1ACA9282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DE HALTERES DE 1KG A 10KG EMBORRACHADOS + SUPORTE</w:t>
            </w:r>
          </w:p>
        </w:tc>
        <w:tc>
          <w:tcPr>
            <w:tcW w:w="1389" w:type="dxa"/>
            <w:vAlign w:val="center"/>
          </w:tcPr>
          <w:p w14:paraId="0B881EC8" w14:textId="4BD15331" w:rsidR="008B31EF" w:rsidRDefault="008B31EF" w:rsidP="008B31EF">
            <w:pPr>
              <w:spacing w:line="360" w:lineRule="auto"/>
              <w:jc w:val="center"/>
            </w:pPr>
            <w:r w:rsidRPr="00DC1286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01199EE" w14:textId="4C1656F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E4AE69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AB518E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83A01DA" w14:textId="0089496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1B648FC" w14:textId="71A4A501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7504" w:type="dxa"/>
            <w:vAlign w:val="center"/>
          </w:tcPr>
          <w:p w14:paraId="791AF14A" w14:textId="43604D98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DE CANELEIRAS DE 1KG A 5KG</w:t>
            </w:r>
          </w:p>
        </w:tc>
        <w:tc>
          <w:tcPr>
            <w:tcW w:w="1389" w:type="dxa"/>
            <w:vAlign w:val="center"/>
          </w:tcPr>
          <w:p w14:paraId="19A7ACEE" w14:textId="7025D474" w:rsidR="008B31EF" w:rsidRDefault="008B31EF" w:rsidP="008B31EF">
            <w:pPr>
              <w:spacing w:line="360" w:lineRule="auto"/>
              <w:jc w:val="center"/>
            </w:pPr>
            <w:r w:rsidRPr="00DC1286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0A1E27A" w14:textId="10129DEB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D7A4F1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DD10AE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9EBEC39" w14:textId="479CBCCD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465B47B" w14:textId="4484745B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7504" w:type="dxa"/>
            <w:vAlign w:val="center"/>
          </w:tcPr>
          <w:p w14:paraId="3CC99392" w14:textId="3441F8C7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FAIXAS ELÁSTICAS 5 INTENSIDADES THERA BAND EM LATEX</w:t>
            </w:r>
          </w:p>
        </w:tc>
        <w:tc>
          <w:tcPr>
            <w:tcW w:w="1389" w:type="dxa"/>
            <w:vAlign w:val="center"/>
          </w:tcPr>
          <w:p w14:paraId="1C2F2D6B" w14:textId="1D1564AB" w:rsidR="008B31EF" w:rsidRDefault="008B31EF" w:rsidP="008B31EF">
            <w:pPr>
              <w:spacing w:line="360" w:lineRule="auto"/>
              <w:jc w:val="center"/>
            </w:pPr>
            <w:r w:rsidRPr="00DC1286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8EE327E" w14:textId="18DA51DE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513F6B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303EB3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5E378C0" w14:textId="28644E64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5AD20D37" w14:textId="03580F0D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504" w:type="dxa"/>
            <w:vAlign w:val="center"/>
          </w:tcPr>
          <w:p w14:paraId="4751CDE6" w14:textId="0F83061E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DE MONOFILAMENTOS, EM NYLON COM SEIS DIÂMETROS ENTRE 0,05 A 300G</w:t>
            </w:r>
          </w:p>
        </w:tc>
        <w:tc>
          <w:tcPr>
            <w:tcW w:w="1389" w:type="dxa"/>
            <w:vAlign w:val="center"/>
          </w:tcPr>
          <w:p w14:paraId="2854BF02" w14:textId="684E843B" w:rsidR="008B31EF" w:rsidRDefault="008B31EF" w:rsidP="008B31EF">
            <w:pPr>
              <w:spacing w:line="360" w:lineRule="auto"/>
              <w:jc w:val="center"/>
            </w:pPr>
            <w:r w:rsidRPr="00DC1286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6306A05" w14:textId="0A83716A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A6027C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B2013E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EE78F19" w14:textId="08A7E93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29C4E12" w14:textId="6F3BF6F7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7504" w:type="dxa"/>
            <w:vAlign w:val="center"/>
          </w:tcPr>
          <w:p w14:paraId="316BC6CE" w14:textId="62BD8168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S SUIÇAS – JÚNIOR</w:t>
            </w:r>
          </w:p>
        </w:tc>
        <w:tc>
          <w:tcPr>
            <w:tcW w:w="1389" w:type="dxa"/>
            <w:vAlign w:val="center"/>
          </w:tcPr>
          <w:p w14:paraId="0EB6A481" w14:textId="4F29D42D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FD1B046" w14:textId="6FA2B916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A6424E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CA9F51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3F973F82" w14:textId="0F2B2EBF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469974F" w14:textId="0C240F4C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2</w:t>
            </w:r>
          </w:p>
        </w:tc>
        <w:tc>
          <w:tcPr>
            <w:tcW w:w="7504" w:type="dxa"/>
            <w:vAlign w:val="center"/>
          </w:tcPr>
          <w:p w14:paraId="21DE9AD3" w14:textId="5B7E7B7C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S SUIÇAS – SMALL</w:t>
            </w:r>
          </w:p>
        </w:tc>
        <w:tc>
          <w:tcPr>
            <w:tcW w:w="1389" w:type="dxa"/>
            <w:vAlign w:val="center"/>
          </w:tcPr>
          <w:p w14:paraId="73E6646B" w14:textId="0DBC1F05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8A75FEB" w14:textId="632262E6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817AEB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6AD174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7491EB1" w14:textId="3961BF2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86C3692" w14:textId="5E6B977F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7504" w:type="dxa"/>
            <w:vAlign w:val="center"/>
          </w:tcPr>
          <w:p w14:paraId="5A76386F" w14:textId="1C505C09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S SUIÇAS – MÉDIUM</w:t>
            </w:r>
          </w:p>
        </w:tc>
        <w:tc>
          <w:tcPr>
            <w:tcW w:w="1389" w:type="dxa"/>
            <w:vAlign w:val="center"/>
          </w:tcPr>
          <w:p w14:paraId="045FD96A" w14:textId="3BCC3F99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C2457E0" w14:textId="3938FD87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94C183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5EE166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75E869F" w14:textId="49DE36D9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B2B2EB1" w14:textId="609FC88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7504" w:type="dxa"/>
            <w:vAlign w:val="center"/>
          </w:tcPr>
          <w:p w14:paraId="62AAED3A" w14:textId="3A6BADE7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S SUIÇAS – LARGE</w:t>
            </w:r>
          </w:p>
        </w:tc>
        <w:tc>
          <w:tcPr>
            <w:tcW w:w="1389" w:type="dxa"/>
            <w:vAlign w:val="center"/>
          </w:tcPr>
          <w:p w14:paraId="525BBB5C" w14:textId="0516A7F4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2FAAD7" w14:textId="5A62F411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3B9BB9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CEAFCF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D3F69F9" w14:textId="0DF7A3A4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05F316B" w14:textId="6CDC409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7504" w:type="dxa"/>
            <w:vAlign w:val="center"/>
          </w:tcPr>
          <w:p w14:paraId="7EF79D6D" w14:textId="740E99E9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S SUIÇAS – EXTRA LARGE</w:t>
            </w:r>
          </w:p>
        </w:tc>
        <w:tc>
          <w:tcPr>
            <w:tcW w:w="1389" w:type="dxa"/>
            <w:vAlign w:val="center"/>
          </w:tcPr>
          <w:p w14:paraId="7C5F4A57" w14:textId="1E28B7CE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EB3F399" w14:textId="213A09B8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895288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04D93A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40181D0" w14:textId="6B258B8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64D16D7D" w14:textId="58A6325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7504" w:type="dxa"/>
            <w:vAlign w:val="center"/>
          </w:tcPr>
          <w:p w14:paraId="5162542A" w14:textId="2207E442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 FEIJÃO PARA FISIOTERAPIA 30 X 50CM</w:t>
            </w:r>
          </w:p>
        </w:tc>
        <w:tc>
          <w:tcPr>
            <w:tcW w:w="1389" w:type="dxa"/>
            <w:vAlign w:val="center"/>
          </w:tcPr>
          <w:p w14:paraId="44439D7C" w14:textId="38E4D9A3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0FD69CC" w14:textId="4A938DA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4D0A97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A65FC8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77670A8" w14:textId="55959C16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8DDC4A8" w14:textId="7AE57BC8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7504" w:type="dxa"/>
            <w:vAlign w:val="center"/>
          </w:tcPr>
          <w:p w14:paraId="0ECE2E6F" w14:textId="77D529AF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 FEIJÃO PARA FISIOTERAPIA 40 X 65CM</w:t>
            </w:r>
          </w:p>
        </w:tc>
        <w:tc>
          <w:tcPr>
            <w:tcW w:w="1389" w:type="dxa"/>
            <w:vAlign w:val="center"/>
          </w:tcPr>
          <w:p w14:paraId="16D82428" w14:textId="08A22445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CEFBF1C" w14:textId="19ADB67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483984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791D80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960E6BE" w14:textId="611A3F5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5CC96BA" w14:textId="50CA9B7F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7504" w:type="dxa"/>
            <w:vAlign w:val="center"/>
          </w:tcPr>
          <w:p w14:paraId="04BF322B" w14:textId="5685956B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 FEIJÃO PARA FISIOTERAPIA 40 X 100CM</w:t>
            </w:r>
          </w:p>
        </w:tc>
        <w:tc>
          <w:tcPr>
            <w:tcW w:w="1389" w:type="dxa"/>
            <w:vAlign w:val="center"/>
          </w:tcPr>
          <w:p w14:paraId="35F451DF" w14:textId="33B984DF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8F59EF7" w14:textId="383D4CDE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1E06A7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6FBE30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7032010" w14:textId="4841BD97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580D181" w14:textId="07BC2A16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7504" w:type="dxa"/>
            <w:vAlign w:val="center"/>
          </w:tcPr>
          <w:p w14:paraId="29F22179" w14:textId="7AAA2588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A FEIJÃO PARA FISIOTERAPIA 45 X 100CM</w:t>
            </w:r>
          </w:p>
        </w:tc>
        <w:tc>
          <w:tcPr>
            <w:tcW w:w="1389" w:type="dxa"/>
            <w:vAlign w:val="center"/>
          </w:tcPr>
          <w:p w14:paraId="48FAF01B" w14:textId="65599596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DDA0AC8" w14:textId="1053044C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0DC85B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D13243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12F2081" w14:textId="0261546F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DF1EA71" w14:textId="58A7446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7504" w:type="dxa"/>
            <w:vAlign w:val="center"/>
          </w:tcPr>
          <w:p w14:paraId="54BBC8CA" w14:textId="70F76ED6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BOLA MEDICINAL EM BORRACHA</w:t>
            </w:r>
          </w:p>
        </w:tc>
        <w:tc>
          <w:tcPr>
            <w:tcW w:w="1389" w:type="dxa"/>
            <w:vAlign w:val="center"/>
          </w:tcPr>
          <w:p w14:paraId="4312E21F" w14:textId="22BABA7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67998F3" w14:textId="70911F1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1ED8C6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AF0E2D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9023DAF" w14:textId="363C2F8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7FEE8B5" w14:textId="23F78539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7504" w:type="dxa"/>
            <w:vAlign w:val="center"/>
          </w:tcPr>
          <w:p w14:paraId="29321430" w14:textId="17D74B9A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QUARELA – EXERCITADOR DINÂMICO DE DEDOS – EXPANSÃO GRANDE</w:t>
            </w:r>
          </w:p>
        </w:tc>
        <w:tc>
          <w:tcPr>
            <w:tcW w:w="1389" w:type="dxa"/>
            <w:vAlign w:val="center"/>
          </w:tcPr>
          <w:p w14:paraId="013D4444" w14:textId="17B5446E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6709B7A" w14:textId="426A51AC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12" w:type="dxa"/>
            <w:vAlign w:val="center"/>
          </w:tcPr>
          <w:p w14:paraId="490968B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DF70B9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2E7F568" w14:textId="4985056F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605299B" w14:textId="69BEADD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2</w:t>
            </w:r>
          </w:p>
        </w:tc>
        <w:tc>
          <w:tcPr>
            <w:tcW w:w="7504" w:type="dxa"/>
            <w:vAlign w:val="center"/>
          </w:tcPr>
          <w:p w14:paraId="7F1A00A3" w14:textId="651AD9E6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AQUARELA – EXERCITADOR DINÂMICO DE DEDOS – EXPANSÃO PEQUENO</w:t>
            </w:r>
          </w:p>
        </w:tc>
        <w:tc>
          <w:tcPr>
            <w:tcW w:w="1389" w:type="dxa"/>
            <w:vAlign w:val="center"/>
          </w:tcPr>
          <w:p w14:paraId="23976B8C" w14:textId="7A87DFB2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30596EE" w14:textId="03CBFECB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87BDD5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F2E6225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B31D493" w14:textId="0177F1B9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67BE5F3A" w14:textId="531F7ADA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7504" w:type="dxa"/>
            <w:vAlign w:val="center"/>
          </w:tcPr>
          <w:p w14:paraId="0D581777" w14:textId="1D4B1A7A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XTENSOR DE DEDOS PARA REABILITAÇÃO E FORTALECIMENTO</w:t>
            </w:r>
          </w:p>
        </w:tc>
        <w:tc>
          <w:tcPr>
            <w:tcW w:w="1389" w:type="dxa"/>
            <w:vAlign w:val="center"/>
          </w:tcPr>
          <w:p w14:paraId="0788F4DE" w14:textId="3FEF7ABA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C26AAD0" w14:textId="43FA53EA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273AFF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7180F63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44DE4ED" w14:textId="7B73463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1B4AFF8" w14:textId="79B8D90E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7504" w:type="dxa"/>
            <w:vAlign w:val="center"/>
          </w:tcPr>
          <w:p w14:paraId="5BCF8925" w14:textId="6958FFF0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OLO PEQUENO PARA POSICIONAMENTO</w:t>
            </w:r>
          </w:p>
        </w:tc>
        <w:tc>
          <w:tcPr>
            <w:tcW w:w="1389" w:type="dxa"/>
            <w:vAlign w:val="center"/>
          </w:tcPr>
          <w:p w14:paraId="43CD384B" w14:textId="07F589A9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2F565A5" w14:textId="75720B40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B4940F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058CED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B0D16BC" w14:textId="3A0416DA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B541D7C" w14:textId="436BE27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7504" w:type="dxa"/>
            <w:vAlign w:val="center"/>
          </w:tcPr>
          <w:p w14:paraId="34FBD92B" w14:textId="6CE39DCD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OLO GRANDE PARA POSICIONAMENTO</w:t>
            </w:r>
          </w:p>
        </w:tc>
        <w:tc>
          <w:tcPr>
            <w:tcW w:w="1389" w:type="dxa"/>
            <w:vAlign w:val="center"/>
          </w:tcPr>
          <w:p w14:paraId="3CC70629" w14:textId="597C9F6F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A442DEF" w14:textId="7C85FB2A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4A2F7E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9ED6FA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FD3E36C" w14:textId="34E0437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02DFE85" w14:textId="1CDB3311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7504" w:type="dxa"/>
            <w:vAlign w:val="center"/>
          </w:tcPr>
          <w:p w14:paraId="1F89EE17" w14:textId="1F26B327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ROLO MEIA LUA PARA POSICIONAMENTO</w:t>
            </w:r>
          </w:p>
        </w:tc>
        <w:tc>
          <w:tcPr>
            <w:tcW w:w="1389" w:type="dxa"/>
            <w:vAlign w:val="center"/>
          </w:tcPr>
          <w:p w14:paraId="097F9D8F" w14:textId="3B0838F2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FCC2913" w14:textId="3B01779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650AB9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A87F24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ADBF15A" w14:textId="6C65AE4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2EC89415" w14:textId="2042CC20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 xml:space="preserve">87 </w:t>
            </w:r>
          </w:p>
        </w:tc>
        <w:tc>
          <w:tcPr>
            <w:tcW w:w="7504" w:type="dxa"/>
            <w:vAlign w:val="center"/>
          </w:tcPr>
          <w:p w14:paraId="5FE5A831" w14:textId="489178A5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NCOSTO SAPO EM ESPUMA</w:t>
            </w:r>
          </w:p>
        </w:tc>
        <w:tc>
          <w:tcPr>
            <w:tcW w:w="1389" w:type="dxa"/>
            <w:vAlign w:val="center"/>
          </w:tcPr>
          <w:p w14:paraId="08725358" w14:textId="7A2F325E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F40DE5" w14:textId="42569787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1C5C32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3DB037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4A8D0F8" w14:textId="54212F9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2C6E927" w14:textId="3D9D9CE6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7504" w:type="dxa"/>
            <w:vAlign w:val="center"/>
          </w:tcPr>
          <w:p w14:paraId="63EB66BD" w14:textId="73052E3D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UNHA PARA POSICIONAMENTO EM ESPUMA D23</w:t>
            </w:r>
          </w:p>
        </w:tc>
        <w:tc>
          <w:tcPr>
            <w:tcW w:w="1389" w:type="dxa"/>
            <w:vAlign w:val="center"/>
          </w:tcPr>
          <w:p w14:paraId="58D15E3D" w14:textId="0C5063EA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319347B" w14:textId="0EFFF98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28FF493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82ABC1F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1396441" w14:textId="3A7FC11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B659BF3" w14:textId="62990303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7504" w:type="dxa"/>
            <w:vAlign w:val="center"/>
          </w:tcPr>
          <w:p w14:paraId="441C9BA9" w14:textId="2FEC6EE1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DISCO DE EQUILÍBRIO INFLÁVEL</w:t>
            </w:r>
          </w:p>
        </w:tc>
        <w:tc>
          <w:tcPr>
            <w:tcW w:w="1389" w:type="dxa"/>
            <w:vAlign w:val="center"/>
          </w:tcPr>
          <w:p w14:paraId="188C68D4" w14:textId="73CC1575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D9E5CF6" w14:textId="0D155218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1F61424E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21E477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CAEBED8" w14:textId="6EA7C8F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1C7FB1D" w14:textId="231573AA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7504" w:type="dxa"/>
            <w:vAlign w:val="center"/>
          </w:tcPr>
          <w:p w14:paraId="2FF957C9" w14:textId="2069D89C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SU COM ELÁSTICOS E ALÇAS</w:t>
            </w:r>
          </w:p>
        </w:tc>
        <w:tc>
          <w:tcPr>
            <w:tcW w:w="1389" w:type="dxa"/>
            <w:vAlign w:val="center"/>
          </w:tcPr>
          <w:p w14:paraId="0BA9821B" w14:textId="3DDF7C6E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0F0EF40" w14:textId="05FB1B38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36170886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5D487F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DCBD71C" w14:textId="356FD9A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6DC3252" w14:textId="090317FA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7504" w:type="dxa"/>
            <w:vAlign w:val="center"/>
          </w:tcPr>
          <w:p w14:paraId="08834311" w14:textId="13A9A91B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PARA FORTALECIMENTO DE MÃOS E PUNHOS HAND GRIP 5 PÇS</w:t>
            </w:r>
          </w:p>
        </w:tc>
        <w:tc>
          <w:tcPr>
            <w:tcW w:w="1389" w:type="dxa"/>
            <w:vAlign w:val="center"/>
          </w:tcPr>
          <w:p w14:paraId="2EB09D65" w14:textId="0D4FE52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8930AB3" w14:textId="4D179ACE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C0E5B2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EFCCE5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147DEF02" w14:textId="63853CDE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008353F" w14:textId="56BB95C7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2</w:t>
            </w:r>
          </w:p>
        </w:tc>
        <w:tc>
          <w:tcPr>
            <w:tcW w:w="7504" w:type="dxa"/>
            <w:vAlign w:val="center"/>
          </w:tcPr>
          <w:p w14:paraId="05EF9732" w14:textId="37D4DB6C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PLATAFORMA VIBRATÓRIA</w:t>
            </w:r>
          </w:p>
        </w:tc>
        <w:tc>
          <w:tcPr>
            <w:tcW w:w="1389" w:type="dxa"/>
            <w:vAlign w:val="center"/>
          </w:tcPr>
          <w:p w14:paraId="5387FC74" w14:textId="67B1F8EB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2ECDD30" w14:textId="5397E93D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3EE354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97CF941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7A55A25" w14:textId="1A72D59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E46E4E3" w14:textId="756DE9D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7504" w:type="dxa"/>
            <w:vAlign w:val="center"/>
          </w:tcPr>
          <w:p w14:paraId="40C7A50B" w14:textId="2356B2DF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SA FLÉXIVEL PARA GELO 2,3L</w:t>
            </w:r>
          </w:p>
        </w:tc>
        <w:tc>
          <w:tcPr>
            <w:tcW w:w="1389" w:type="dxa"/>
            <w:vAlign w:val="center"/>
          </w:tcPr>
          <w:p w14:paraId="461362E6" w14:textId="2E9DA780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0C5EB77" w14:textId="62E8180C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3E7333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2796E7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4CB44FF3" w14:textId="47902FFD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6D7FECB8" w14:textId="14B0517F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7504" w:type="dxa"/>
            <w:vAlign w:val="center"/>
          </w:tcPr>
          <w:p w14:paraId="5FA94049" w14:textId="64D2926C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OLSA TÉRMICA NATURAL GRANDE</w:t>
            </w:r>
          </w:p>
        </w:tc>
        <w:tc>
          <w:tcPr>
            <w:tcW w:w="1389" w:type="dxa"/>
            <w:vAlign w:val="center"/>
          </w:tcPr>
          <w:p w14:paraId="7B140AA8" w14:textId="0860CB94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AE9BC93" w14:textId="0AB528BA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3F442D3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18DC572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62EBA" w:rsidRPr="00200863" w14:paraId="05908F59" w14:textId="36DC534C" w:rsidTr="002457A5">
        <w:trPr>
          <w:trHeight w:val="1134"/>
          <w:jc w:val="center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3C6BF911" w14:textId="66CBCF9D" w:rsidR="00C62EBA" w:rsidRDefault="00C62EBA" w:rsidP="00C62EBA">
            <w:pPr>
              <w:spacing w:line="360" w:lineRule="auto"/>
              <w:jc w:val="center"/>
              <w:rPr>
                <w:b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7504" w:type="dxa"/>
            <w:shd w:val="clear" w:color="auto" w:fill="D9D9D9" w:themeFill="background1" w:themeFillShade="D9"/>
            <w:vAlign w:val="center"/>
          </w:tcPr>
          <w:p w14:paraId="36220AE3" w14:textId="77777777" w:rsidR="0014220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1181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 MATERIAIS MOBILIÁRIOS</w:t>
            </w:r>
          </w:p>
          <w:p w14:paraId="35FFBDB1" w14:textId="77777777" w:rsidR="00C62EBA" w:rsidRDefault="0014220A" w:rsidP="00C62EB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OBSERVAR O ANEXO I DO TERMO DE REFERÊNCIA)</w:t>
            </w:r>
          </w:p>
          <w:p w14:paraId="153EC836" w14:textId="5377831E" w:rsidR="0033243D" w:rsidRPr="00B44FEA" w:rsidRDefault="0033243D" w:rsidP="00C62EB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OTE III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4937A96" w14:textId="458942BD" w:rsidR="00C62EBA" w:rsidRDefault="00C62EBA" w:rsidP="00C62EBA">
            <w:pPr>
              <w:spacing w:line="360" w:lineRule="auto"/>
              <w:jc w:val="center"/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16" w:type="dxa"/>
            <w:shd w:val="clear" w:color="auto" w:fill="D9D9D9" w:themeFill="background1" w:themeFillShade="D9"/>
            <w:noWrap/>
            <w:vAlign w:val="center"/>
          </w:tcPr>
          <w:p w14:paraId="48D2A475" w14:textId="41A82B70" w:rsidR="00C62EBA" w:rsidRDefault="00C62EBA" w:rsidP="00C62EBA">
            <w:pPr>
              <w:spacing w:line="360" w:lineRule="auto"/>
              <w:jc w:val="center"/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IDADE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14:paraId="53FBFFC8" w14:textId="58CFF1AB" w:rsidR="00C62EBA" w:rsidRPr="00C95B6E" w:rsidRDefault="00C62EBA" w:rsidP="00C62EB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C770C35" w14:textId="77777777" w:rsidR="00C62EBA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3D745CE2" w14:textId="3E1C13FD" w:rsidR="00C62EBA" w:rsidRPr="00200863" w:rsidRDefault="00C62EBA" w:rsidP="00C62E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VALOR TOTAL</w:t>
            </w:r>
          </w:p>
        </w:tc>
      </w:tr>
      <w:tr w:rsidR="008B31EF" w:rsidRPr="00200863" w14:paraId="3457A6F0" w14:textId="341C19FA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5D80E32" w14:textId="47E00A68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04" w:type="dxa"/>
            <w:vAlign w:val="center"/>
          </w:tcPr>
          <w:p w14:paraId="1CA544DF" w14:textId="1629F18D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SUPORTE DE TETO PARA BALANÇO</w:t>
            </w:r>
          </w:p>
        </w:tc>
        <w:tc>
          <w:tcPr>
            <w:tcW w:w="1389" w:type="dxa"/>
            <w:vAlign w:val="center"/>
          </w:tcPr>
          <w:p w14:paraId="0B4FD50A" w14:textId="21850D87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0AC92B0" w14:textId="6D7CA2A1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7842A4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351D576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483356BA" w14:textId="41AFAEA3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DB3E9B8" w14:textId="7AD50011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04" w:type="dxa"/>
            <w:vAlign w:val="center"/>
          </w:tcPr>
          <w:p w14:paraId="1A19EBC6" w14:textId="29D3158B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DIVÃ TABLADO BAIXO</w:t>
            </w:r>
          </w:p>
        </w:tc>
        <w:tc>
          <w:tcPr>
            <w:tcW w:w="1389" w:type="dxa"/>
            <w:vAlign w:val="center"/>
          </w:tcPr>
          <w:p w14:paraId="6F76B9AF" w14:textId="1AAED1A5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8BE559A" w14:textId="3B2757F1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78E6C57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0BCB8C5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0024E63" w14:textId="1AD3B961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74930365" w14:textId="6F3F4892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04" w:type="dxa"/>
            <w:vAlign w:val="center"/>
          </w:tcPr>
          <w:p w14:paraId="46F63420" w14:textId="4DC56F28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ESA AUXILIAR DE AÇO INOX COM RODÍZIO</w:t>
            </w:r>
          </w:p>
        </w:tc>
        <w:tc>
          <w:tcPr>
            <w:tcW w:w="1389" w:type="dxa"/>
            <w:vAlign w:val="center"/>
          </w:tcPr>
          <w:p w14:paraId="6E3A81F8" w14:textId="7810D0F0" w:rsidR="008B31EF" w:rsidRDefault="008B31EF" w:rsidP="008B31EF">
            <w:pPr>
              <w:spacing w:line="360" w:lineRule="auto"/>
              <w:jc w:val="center"/>
              <w:textAlignment w:val="baseline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598F8D5" w14:textId="6F658666" w:rsidR="008B31EF" w:rsidRDefault="008B31EF" w:rsidP="008B31EF">
            <w:pPr>
              <w:spacing w:line="360" w:lineRule="auto"/>
              <w:jc w:val="center"/>
              <w:textAlignment w:val="baseline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688EF964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77B7490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6F29629" w14:textId="6633863C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3861CBC" w14:textId="6BBA8FF5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504" w:type="dxa"/>
            <w:vAlign w:val="center"/>
          </w:tcPr>
          <w:p w14:paraId="4B0919EF" w14:textId="61006CEC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BANCO BOL 55 X 65 X 70CM – EXPANSÃO</w:t>
            </w:r>
          </w:p>
        </w:tc>
        <w:tc>
          <w:tcPr>
            <w:tcW w:w="1389" w:type="dxa"/>
            <w:vAlign w:val="center"/>
          </w:tcPr>
          <w:p w14:paraId="3734C429" w14:textId="1D41F0E0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E5626AB" w14:textId="4A135BB6" w:rsidR="008B31EF" w:rsidRDefault="008B31EF" w:rsidP="008B31EF">
            <w:pPr>
              <w:spacing w:line="360" w:lineRule="auto"/>
              <w:jc w:val="center"/>
            </w:pPr>
            <w:bookmarkStart w:id="2" w:name="_GoBack"/>
            <w:bookmarkEnd w:id="2"/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4A165CCA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61B1A86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2D13875D" w14:textId="779653E0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3778880" w14:textId="5C6D46D4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504" w:type="dxa"/>
            <w:vAlign w:val="center"/>
          </w:tcPr>
          <w:p w14:paraId="0BBC55AB" w14:textId="3553ECDD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 DE BANCOS TERAPEUTICOS COM 6 UNIDADES</w:t>
            </w:r>
          </w:p>
        </w:tc>
        <w:tc>
          <w:tcPr>
            <w:tcW w:w="1389" w:type="dxa"/>
            <w:vAlign w:val="center"/>
          </w:tcPr>
          <w:p w14:paraId="532F3951" w14:textId="63B239AB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Kit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5B6BB1B" w14:textId="475B4C2F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E34DD1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D1CBE1F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6CD02D55" w14:textId="32B68DF2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613CCEDA" w14:textId="148FE55E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504" w:type="dxa"/>
            <w:vAlign w:val="center"/>
          </w:tcPr>
          <w:p w14:paraId="74D879C1" w14:textId="328A65C5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ESA PARA ATIVIDADES ADULTO COM 4 CADEIRAS</w:t>
            </w:r>
          </w:p>
        </w:tc>
        <w:tc>
          <w:tcPr>
            <w:tcW w:w="1389" w:type="dxa"/>
            <w:vAlign w:val="center"/>
          </w:tcPr>
          <w:p w14:paraId="2FC3C4EB" w14:textId="1486729B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onjuntos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466431E" w14:textId="1313C184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2012" w:type="dxa"/>
            <w:vAlign w:val="center"/>
          </w:tcPr>
          <w:p w14:paraId="62297DE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07038DC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48EB8CD4" w14:textId="0C420F64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967FFFB" w14:textId="2CA73C6F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7504" w:type="dxa"/>
            <w:vAlign w:val="center"/>
          </w:tcPr>
          <w:p w14:paraId="75D3FB73" w14:textId="75B3670B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ESA PARA REUNIÃO OVAL COM 6 CADEIRAS</w:t>
            </w:r>
          </w:p>
        </w:tc>
        <w:tc>
          <w:tcPr>
            <w:tcW w:w="1389" w:type="dxa"/>
            <w:vAlign w:val="center"/>
          </w:tcPr>
          <w:p w14:paraId="60625E9D" w14:textId="3AA9857C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onjunto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8D4A658" w14:textId="1472B972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50FE5ABB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5D551D08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79C99A62" w14:textId="2547B478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0F867324" w14:textId="1B9DF50B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504" w:type="dxa"/>
            <w:vAlign w:val="center"/>
          </w:tcPr>
          <w:p w14:paraId="33FBE28D" w14:textId="4F2E9A04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MACA FIXA DE MADEIRA ACOLCHOADA COM ORIFÍCIO REMOVÍVEL</w:t>
            </w:r>
          </w:p>
        </w:tc>
        <w:tc>
          <w:tcPr>
            <w:tcW w:w="1389" w:type="dxa"/>
            <w:vAlign w:val="center"/>
          </w:tcPr>
          <w:p w14:paraId="612F1715" w14:textId="791B7D2A" w:rsidR="008B31EF" w:rsidRDefault="008B31EF" w:rsidP="008B31EF">
            <w:pPr>
              <w:spacing w:line="360" w:lineRule="auto"/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69574FE" w14:textId="12CA6199" w:rsidR="008B31EF" w:rsidRDefault="008B31EF" w:rsidP="008B31EF">
            <w:pPr>
              <w:spacing w:line="360" w:lineRule="auto"/>
              <w:jc w:val="center"/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14:paraId="0EB6117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4AE31D0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0C4A30D9" w14:textId="05DDBA04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4634A7B9" w14:textId="2826E8FE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504" w:type="dxa"/>
            <w:vAlign w:val="center"/>
          </w:tcPr>
          <w:p w14:paraId="6D134370" w14:textId="685E3405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ESCADA HOSPITALAR COM DOIS DEGRAUS ANTIDERRAPANTE</w:t>
            </w:r>
          </w:p>
        </w:tc>
        <w:tc>
          <w:tcPr>
            <w:tcW w:w="1389" w:type="dxa"/>
            <w:vAlign w:val="center"/>
          </w:tcPr>
          <w:p w14:paraId="170F1AB9" w14:textId="5C7BF133" w:rsidR="008B31EF" w:rsidRDefault="008B31EF" w:rsidP="008B31EF">
            <w:pPr>
              <w:spacing w:line="36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980E893" w14:textId="5AA0C4DA" w:rsidR="008B31EF" w:rsidRDefault="008B31EF" w:rsidP="008B31EF">
            <w:pPr>
              <w:spacing w:line="360" w:lineRule="auto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08</w:t>
            </w:r>
          </w:p>
        </w:tc>
        <w:tc>
          <w:tcPr>
            <w:tcW w:w="2012" w:type="dxa"/>
            <w:vAlign w:val="center"/>
          </w:tcPr>
          <w:p w14:paraId="2167202D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635D377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8B31EF" w:rsidRPr="00200863" w14:paraId="5C44C994" w14:textId="79FE55EB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1540A7C9" w14:textId="61DE62B1" w:rsidR="008B31EF" w:rsidRDefault="008B31EF" w:rsidP="008B31EF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504" w:type="dxa"/>
            <w:vAlign w:val="center"/>
          </w:tcPr>
          <w:p w14:paraId="6C719146" w14:textId="3EC2A0B8" w:rsidR="008B31EF" w:rsidRPr="00B44FEA" w:rsidRDefault="008B31EF" w:rsidP="008B31EF">
            <w:pPr>
              <w:jc w:val="both"/>
              <w:rPr>
                <w:b/>
                <w:bCs/>
              </w:rPr>
            </w:pPr>
            <w:r w:rsidRPr="009572EC">
              <w:rPr>
                <w:rFonts w:asciiTheme="minorHAnsi" w:hAnsiTheme="minorHAnsi" w:cstheme="minorHAnsi"/>
                <w:sz w:val="22"/>
                <w:szCs w:val="22"/>
              </w:rPr>
              <w:t>CADEIRA DE MASSAGEM SHIATSU QUICK PORTÁTIL</w:t>
            </w:r>
          </w:p>
        </w:tc>
        <w:tc>
          <w:tcPr>
            <w:tcW w:w="1389" w:type="dxa"/>
            <w:vAlign w:val="center"/>
          </w:tcPr>
          <w:p w14:paraId="5BDF20AA" w14:textId="55ED6894" w:rsidR="008B31EF" w:rsidRDefault="008B31EF" w:rsidP="008B31EF">
            <w:pPr>
              <w:spacing w:line="360" w:lineRule="auto"/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UND.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9F50BE0" w14:textId="043CB9AC" w:rsidR="008B31EF" w:rsidRDefault="008B31EF" w:rsidP="008B31EF">
            <w:pPr>
              <w:spacing w:line="360" w:lineRule="auto"/>
              <w:jc w:val="center"/>
              <w:textAlignment w:val="baseline"/>
            </w:pPr>
            <w:r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68D55C5A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2D330279" w14:textId="77777777" w:rsidR="008B31EF" w:rsidRPr="00C95B6E" w:rsidRDefault="008B31EF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C81120" w:rsidRPr="00200863" w14:paraId="0F5FECDD" w14:textId="77777777" w:rsidTr="002457A5">
        <w:trPr>
          <w:trHeight w:val="851"/>
          <w:jc w:val="center"/>
        </w:trPr>
        <w:tc>
          <w:tcPr>
            <w:tcW w:w="742" w:type="dxa"/>
            <w:vAlign w:val="center"/>
          </w:tcPr>
          <w:p w14:paraId="3F047E1C" w14:textId="3E3650F6" w:rsidR="00C81120" w:rsidRDefault="00C81120" w:rsidP="008B31E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504" w:type="dxa"/>
            <w:vAlign w:val="center"/>
          </w:tcPr>
          <w:p w14:paraId="2A66D78F" w14:textId="36532D89" w:rsidR="00C81120" w:rsidRPr="009572EC" w:rsidRDefault="00C81120" w:rsidP="008B3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DEIRA MOCHO GIRATÓRIA COM ENCOSTO</w:t>
            </w:r>
          </w:p>
        </w:tc>
        <w:tc>
          <w:tcPr>
            <w:tcW w:w="1389" w:type="dxa"/>
            <w:vAlign w:val="center"/>
          </w:tcPr>
          <w:p w14:paraId="46684531" w14:textId="29D5C1D0" w:rsidR="00C81120" w:rsidRDefault="00AF631E" w:rsidP="008B31EF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D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9334424" w14:textId="2D2F462F" w:rsidR="00C81120" w:rsidRDefault="00C81120" w:rsidP="008B31EF">
            <w:pPr>
              <w:spacing w:line="360" w:lineRule="auto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012" w:type="dxa"/>
            <w:vAlign w:val="center"/>
          </w:tcPr>
          <w:p w14:paraId="2EC9DCAA" w14:textId="77777777" w:rsidR="00C81120" w:rsidRPr="00C95B6E" w:rsidRDefault="00C81120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25" w:type="dxa"/>
          </w:tcPr>
          <w:p w14:paraId="11233975" w14:textId="77777777" w:rsidR="00C81120" w:rsidRPr="00C95B6E" w:rsidRDefault="00C81120" w:rsidP="008B31E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bookmarkEnd w:id="0"/>
      <w:bookmarkEnd w:id="1"/>
    </w:tbl>
    <w:p w14:paraId="4537A1AC" w14:textId="77777777" w:rsidR="00546BD3" w:rsidRDefault="00546BD3" w:rsidP="00227827">
      <w:pPr>
        <w:rPr>
          <w:rFonts w:ascii="Arial" w:hAnsi="Arial" w:cs="Arial"/>
          <w:sz w:val="22"/>
          <w:szCs w:val="22"/>
        </w:rPr>
      </w:pPr>
    </w:p>
    <w:p w14:paraId="2977545A" w14:textId="3DD23B3E" w:rsidR="00227827" w:rsidRPr="00200863" w:rsidRDefault="00546BD3" w:rsidP="00227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1F3F92BA" w:rsidRPr="00200863">
        <w:rPr>
          <w:rFonts w:ascii="Arial" w:hAnsi="Arial" w:cs="Arial"/>
          <w:sz w:val="22"/>
          <w:szCs w:val="22"/>
        </w:rPr>
        <w:t xml:space="preserve">ALOR TOTAL DA PROPOSTA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00071F8F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14220A">
        <w:rPr>
          <w:rFonts w:ascii="Arial" w:hAnsi="Arial" w:cs="Arial"/>
          <w:sz w:val="22"/>
          <w:szCs w:val="22"/>
        </w:rPr>
        <w:t xml:space="preserve"> setembro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AB74F4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DABE" w14:textId="77777777" w:rsidR="006039EC" w:rsidRDefault="006039EC" w:rsidP="007C6942">
      <w:r>
        <w:separator/>
      </w:r>
    </w:p>
  </w:endnote>
  <w:endnote w:type="continuationSeparator" w:id="0">
    <w:p w14:paraId="5A851495" w14:textId="77777777" w:rsidR="006039EC" w:rsidRDefault="006039EC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8C52" w14:textId="77777777" w:rsidR="006039EC" w:rsidRDefault="006039EC" w:rsidP="007C6942">
      <w:r>
        <w:separator/>
      </w:r>
    </w:p>
  </w:footnote>
  <w:footnote w:type="continuationSeparator" w:id="0">
    <w:p w14:paraId="67D856DB" w14:textId="77777777" w:rsidR="006039EC" w:rsidRDefault="006039EC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6039EC" w:rsidRDefault="006039EC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NOME DA EMPRESA : </w:t>
    </w:r>
  </w:p>
  <w:p w14:paraId="366FB5C1" w14:textId="601656F2" w:rsidR="006039EC" w:rsidRDefault="006039EC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6039EC" w:rsidRDefault="006039EC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NDEREÇO: </w:t>
    </w:r>
  </w:p>
  <w:p w14:paraId="1218362E" w14:textId="46AE7A2B" w:rsidR="006039EC" w:rsidRDefault="006039EC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 :</w:t>
    </w:r>
  </w:p>
  <w:p w14:paraId="08F18220" w14:textId="54126BF0" w:rsidR="006039EC" w:rsidRDefault="006039EC" w:rsidP="0056025D">
    <w:pPr>
      <w:pStyle w:val="Cabealho"/>
      <w:rPr>
        <w:noProof/>
        <w:lang w:eastAsia="pt-BR"/>
      </w:rPr>
    </w:pPr>
    <w:r>
      <w:rPr>
        <w:noProof/>
        <w:lang w:eastAsia="pt-BR"/>
      </w:rPr>
      <w:t xml:space="preserve">E-MAIL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37599"/>
    <w:rsid w:val="0004295F"/>
    <w:rsid w:val="00057C3C"/>
    <w:rsid w:val="00085F5F"/>
    <w:rsid w:val="00087621"/>
    <w:rsid w:val="000A7CC2"/>
    <w:rsid w:val="000C60B7"/>
    <w:rsid w:val="000E2243"/>
    <w:rsid w:val="000E72CB"/>
    <w:rsid w:val="00102E8B"/>
    <w:rsid w:val="00104EDE"/>
    <w:rsid w:val="00110F32"/>
    <w:rsid w:val="00111B90"/>
    <w:rsid w:val="00114CDD"/>
    <w:rsid w:val="00125917"/>
    <w:rsid w:val="001340A3"/>
    <w:rsid w:val="0014220A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5BEF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457A5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43D"/>
    <w:rsid w:val="0033256A"/>
    <w:rsid w:val="0033523E"/>
    <w:rsid w:val="00337C72"/>
    <w:rsid w:val="00346831"/>
    <w:rsid w:val="00353A5C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D7624"/>
    <w:rsid w:val="003E4C1F"/>
    <w:rsid w:val="003E6AE3"/>
    <w:rsid w:val="0040082C"/>
    <w:rsid w:val="004042B9"/>
    <w:rsid w:val="00407205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6D62"/>
    <w:rsid w:val="00513F5C"/>
    <w:rsid w:val="005145C6"/>
    <w:rsid w:val="0053138B"/>
    <w:rsid w:val="00537F4C"/>
    <w:rsid w:val="00541740"/>
    <w:rsid w:val="00543785"/>
    <w:rsid w:val="00546BD3"/>
    <w:rsid w:val="00550E9D"/>
    <w:rsid w:val="0055252B"/>
    <w:rsid w:val="00553A2D"/>
    <w:rsid w:val="00555822"/>
    <w:rsid w:val="00555F4B"/>
    <w:rsid w:val="005574DE"/>
    <w:rsid w:val="0056025D"/>
    <w:rsid w:val="00560F97"/>
    <w:rsid w:val="00577135"/>
    <w:rsid w:val="005774B4"/>
    <w:rsid w:val="0057795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039EC"/>
    <w:rsid w:val="006077B6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77DA"/>
    <w:rsid w:val="007A58E6"/>
    <w:rsid w:val="007A67A3"/>
    <w:rsid w:val="007C182C"/>
    <w:rsid w:val="007C6942"/>
    <w:rsid w:val="007D719A"/>
    <w:rsid w:val="007E1659"/>
    <w:rsid w:val="007E6CCD"/>
    <w:rsid w:val="007E75A9"/>
    <w:rsid w:val="007F67F8"/>
    <w:rsid w:val="00812B11"/>
    <w:rsid w:val="0084458B"/>
    <w:rsid w:val="00845606"/>
    <w:rsid w:val="00857EA0"/>
    <w:rsid w:val="00865038"/>
    <w:rsid w:val="00871670"/>
    <w:rsid w:val="00890613"/>
    <w:rsid w:val="008A1D26"/>
    <w:rsid w:val="008A7858"/>
    <w:rsid w:val="008B31EF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E61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A7011"/>
    <w:rsid w:val="009B0C43"/>
    <w:rsid w:val="009C1BA1"/>
    <w:rsid w:val="009C5725"/>
    <w:rsid w:val="009D1FAB"/>
    <w:rsid w:val="009D299A"/>
    <w:rsid w:val="009D3F96"/>
    <w:rsid w:val="009D753F"/>
    <w:rsid w:val="009E7D91"/>
    <w:rsid w:val="009F120D"/>
    <w:rsid w:val="009F36A1"/>
    <w:rsid w:val="00A02E6D"/>
    <w:rsid w:val="00A24282"/>
    <w:rsid w:val="00A25361"/>
    <w:rsid w:val="00A35350"/>
    <w:rsid w:val="00A35AC6"/>
    <w:rsid w:val="00A40E19"/>
    <w:rsid w:val="00A534D4"/>
    <w:rsid w:val="00A62488"/>
    <w:rsid w:val="00A62D31"/>
    <w:rsid w:val="00A662EB"/>
    <w:rsid w:val="00A713DA"/>
    <w:rsid w:val="00A73E5B"/>
    <w:rsid w:val="00A747F1"/>
    <w:rsid w:val="00A87143"/>
    <w:rsid w:val="00AA2057"/>
    <w:rsid w:val="00AA23BF"/>
    <w:rsid w:val="00AB26E3"/>
    <w:rsid w:val="00AB53D4"/>
    <w:rsid w:val="00AB74F4"/>
    <w:rsid w:val="00AB7BB6"/>
    <w:rsid w:val="00AC105D"/>
    <w:rsid w:val="00AD08AE"/>
    <w:rsid w:val="00AD22A9"/>
    <w:rsid w:val="00AD3B31"/>
    <w:rsid w:val="00AD4B43"/>
    <w:rsid w:val="00AE3E44"/>
    <w:rsid w:val="00AE709D"/>
    <w:rsid w:val="00AF5C37"/>
    <w:rsid w:val="00AF631E"/>
    <w:rsid w:val="00B00C02"/>
    <w:rsid w:val="00B05959"/>
    <w:rsid w:val="00B10895"/>
    <w:rsid w:val="00B16BF0"/>
    <w:rsid w:val="00B20D04"/>
    <w:rsid w:val="00B20F2D"/>
    <w:rsid w:val="00B224FA"/>
    <w:rsid w:val="00B226BB"/>
    <w:rsid w:val="00B23E2A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B6F61"/>
    <w:rsid w:val="00BC153D"/>
    <w:rsid w:val="00BC3628"/>
    <w:rsid w:val="00BC7B76"/>
    <w:rsid w:val="00BE2D80"/>
    <w:rsid w:val="00BF4328"/>
    <w:rsid w:val="00BF5F82"/>
    <w:rsid w:val="00C11817"/>
    <w:rsid w:val="00C12EFF"/>
    <w:rsid w:val="00C13C65"/>
    <w:rsid w:val="00C144F7"/>
    <w:rsid w:val="00C1524D"/>
    <w:rsid w:val="00C21D88"/>
    <w:rsid w:val="00C47A61"/>
    <w:rsid w:val="00C5130C"/>
    <w:rsid w:val="00C62EBA"/>
    <w:rsid w:val="00C63E75"/>
    <w:rsid w:val="00C7586E"/>
    <w:rsid w:val="00C81120"/>
    <w:rsid w:val="00C81E95"/>
    <w:rsid w:val="00C84A2F"/>
    <w:rsid w:val="00C952A9"/>
    <w:rsid w:val="00C95B6E"/>
    <w:rsid w:val="00CA4DBD"/>
    <w:rsid w:val="00CA583B"/>
    <w:rsid w:val="00CA6B99"/>
    <w:rsid w:val="00CC44C1"/>
    <w:rsid w:val="00CC5EAF"/>
    <w:rsid w:val="00CD0226"/>
    <w:rsid w:val="00CD5B14"/>
    <w:rsid w:val="00CE581E"/>
    <w:rsid w:val="00CF47A5"/>
    <w:rsid w:val="00CF6918"/>
    <w:rsid w:val="00D02E9F"/>
    <w:rsid w:val="00D033E0"/>
    <w:rsid w:val="00D1025F"/>
    <w:rsid w:val="00D1250A"/>
    <w:rsid w:val="00D14A00"/>
    <w:rsid w:val="00D20B39"/>
    <w:rsid w:val="00D26DF3"/>
    <w:rsid w:val="00D31DE6"/>
    <w:rsid w:val="00D32D44"/>
    <w:rsid w:val="00D35199"/>
    <w:rsid w:val="00D44F9C"/>
    <w:rsid w:val="00D45703"/>
    <w:rsid w:val="00D51519"/>
    <w:rsid w:val="00D52430"/>
    <w:rsid w:val="00D7385D"/>
    <w:rsid w:val="00D9123F"/>
    <w:rsid w:val="00D96023"/>
    <w:rsid w:val="00DA0EB9"/>
    <w:rsid w:val="00DB0D40"/>
    <w:rsid w:val="00DB16A0"/>
    <w:rsid w:val="00DB1755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3F29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8581D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0E15F662"/>
  <w15:chartTrackingRefBased/>
  <w15:docId w15:val="{0DF7C34A-55E9-4F4E-A659-802119CD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ui-pdp-featuresitem">
    <w:name w:val="ui-pdp-features__item"/>
    <w:basedOn w:val="Normal"/>
    <w:rsid w:val="00DB0D4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978D-111F-498B-84F9-D0755F9D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15</Pages>
  <Words>1255</Words>
  <Characters>677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dc:description/>
  <cp:lastModifiedBy>Janaina Martins dos Santos</cp:lastModifiedBy>
  <cp:revision>2</cp:revision>
  <cp:lastPrinted>2020-03-27T20:02:00Z</cp:lastPrinted>
  <dcterms:created xsi:type="dcterms:W3CDTF">2023-05-18T13:37:00Z</dcterms:created>
  <dcterms:modified xsi:type="dcterms:W3CDTF">2023-09-18T19:06:00Z</dcterms:modified>
</cp:coreProperties>
</file>